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464"/>
      </w:tblGrid>
      <w:tr w:rsidR="00050C7F" w:rsidRPr="000F5CBB" w:rsidTr="00050C7F">
        <w:tc>
          <w:tcPr>
            <w:tcW w:w="9322" w:type="dxa"/>
          </w:tcPr>
          <w:p w:rsidR="00050C7F" w:rsidRPr="000F5CBB" w:rsidRDefault="00050C7F" w:rsidP="00BA78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464" w:type="dxa"/>
          </w:tcPr>
          <w:p w:rsidR="00C50E19" w:rsidRDefault="00C23CB6" w:rsidP="00C50E19">
            <w:pPr>
              <w:tabs>
                <w:tab w:val="left" w:pos="4536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C50E19" w:rsidRPr="00C50E19" w:rsidRDefault="00C23CB6" w:rsidP="00C50E19">
            <w:pPr>
              <w:tabs>
                <w:tab w:val="left" w:pos="4536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ограмме </w:t>
            </w:r>
            <w:r w:rsidR="00C50E19" w:rsidRPr="00C50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, молодежной политики и спорта на территории муниципального образования «Кардымовский район» Смоленской области»</w:t>
            </w:r>
          </w:p>
          <w:p w:rsidR="00050C7F" w:rsidRPr="000F5CBB" w:rsidRDefault="00050C7F" w:rsidP="00BA78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96EBB" w:rsidRDefault="00096EBB" w:rsidP="00096EBB"/>
    <w:p w:rsidR="005D451A" w:rsidRPr="000F5CBB" w:rsidRDefault="005D451A" w:rsidP="005D45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5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5D451A" w:rsidRPr="000F5CBB" w:rsidRDefault="00A65891" w:rsidP="005D451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5D451A" w:rsidRPr="000F5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ых мероприятий</w:t>
      </w:r>
    </w:p>
    <w:tbl>
      <w:tblPr>
        <w:tblW w:w="1603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1"/>
        <w:gridCol w:w="122"/>
        <w:gridCol w:w="7"/>
        <w:gridCol w:w="45"/>
        <w:gridCol w:w="2056"/>
        <w:gridCol w:w="147"/>
        <w:gridCol w:w="9"/>
        <w:gridCol w:w="10"/>
        <w:gridCol w:w="14"/>
        <w:gridCol w:w="669"/>
        <w:gridCol w:w="27"/>
        <w:gridCol w:w="11"/>
        <w:gridCol w:w="38"/>
        <w:gridCol w:w="36"/>
        <w:gridCol w:w="56"/>
        <w:gridCol w:w="1275"/>
        <w:gridCol w:w="6"/>
        <w:gridCol w:w="13"/>
        <w:gridCol w:w="58"/>
        <w:gridCol w:w="9"/>
        <w:gridCol w:w="216"/>
        <w:gridCol w:w="12"/>
        <w:gridCol w:w="966"/>
        <w:gridCol w:w="14"/>
        <w:gridCol w:w="119"/>
        <w:gridCol w:w="58"/>
        <w:gridCol w:w="176"/>
        <w:gridCol w:w="986"/>
        <w:gridCol w:w="71"/>
        <w:gridCol w:w="8"/>
        <w:gridCol w:w="61"/>
        <w:gridCol w:w="885"/>
        <w:gridCol w:w="327"/>
        <w:gridCol w:w="136"/>
        <w:gridCol w:w="311"/>
        <w:gridCol w:w="791"/>
        <w:gridCol w:w="40"/>
        <w:gridCol w:w="9"/>
        <w:gridCol w:w="76"/>
        <w:gridCol w:w="136"/>
        <w:gridCol w:w="79"/>
        <w:gridCol w:w="9"/>
        <w:gridCol w:w="204"/>
        <w:gridCol w:w="905"/>
        <w:gridCol w:w="87"/>
        <w:gridCol w:w="50"/>
        <w:gridCol w:w="86"/>
        <w:gridCol w:w="22"/>
        <w:gridCol w:w="37"/>
        <w:gridCol w:w="15"/>
        <w:gridCol w:w="1120"/>
        <w:gridCol w:w="47"/>
        <w:gridCol w:w="89"/>
        <w:gridCol w:w="52"/>
        <w:gridCol w:w="1089"/>
        <w:gridCol w:w="191"/>
        <w:gridCol w:w="49"/>
        <w:gridCol w:w="87"/>
        <w:gridCol w:w="1184"/>
        <w:gridCol w:w="18"/>
        <w:gridCol w:w="13"/>
        <w:gridCol w:w="16"/>
        <w:gridCol w:w="18"/>
      </w:tblGrid>
      <w:tr w:rsidR="00803A18" w:rsidRPr="000F5CBB" w:rsidTr="00F41ED1">
        <w:trPr>
          <w:gridAfter w:val="1"/>
          <w:wAfter w:w="18" w:type="dxa"/>
        </w:trPr>
        <w:tc>
          <w:tcPr>
            <w:tcW w:w="562" w:type="dxa"/>
            <w:vMerge w:val="restart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11" w:type="dxa"/>
            <w:gridSpan w:val="8"/>
            <w:vMerge w:val="restart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696" w:type="dxa"/>
            <w:gridSpan w:val="2"/>
            <w:vMerge w:val="restart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ок </w:t>
            </w: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и</w:t>
            </w: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г.г.)</w:t>
            </w:r>
          </w:p>
        </w:tc>
        <w:tc>
          <w:tcPr>
            <w:tcW w:w="1502" w:type="dxa"/>
            <w:gridSpan w:val="9"/>
            <w:vMerge w:val="restart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9614" w:type="dxa"/>
            <w:gridSpan w:val="38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финансирования (руб.)</w:t>
            </w:r>
          </w:p>
        </w:tc>
        <w:tc>
          <w:tcPr>
            <w:tcW w:w="1231" w:type="dxa"/>
            <w:gridSpan w:val="4"/>
            <w:vMerge w:val="restart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точник </w:t>
            </w: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ро</w:t>
            </w: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ния</w:t>
            </w:r>
          </w:p>
        </w:tc>
      </w:tr>
      <w:tr w:rsidR="00803A18" w:rsidRPr="000F5CBB" w:rsidTr="00F41ED1">
        <w:trPr>
          <w:gridAfter w:val="1"/>
          <w:wAfter w:w="18" w:type="dxa"/>
        </w:trPr>
        <w:tc>
          <w:tcPr>
            <w:tcW w:w="562" w:type="dxa"/>
            <w:vMerge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gridSpan w:val="8"/>
            <w:vMerge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gridSpan w:val="2"/>
            <w:vMerge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9"/>
            <w:vMerge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5"/>
            <w:vMerge w:val="restart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289" w:type="dxa"/>
            <w:gridSpan w:val="33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231" w:type="dxa"/>
            <w:gridSpan w:val="4"/>
            <w:vMerge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D71" w:rsidRPr="000F5CBB" w:rsidTr="00F41ED1">
        <w:tc>
          <w:tcPr>
            <w:tcW w:w="562" w:type="dxa"/>
            <w:vMerge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gridSpan w:val="8"/>
            <w:vMerge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gridSpan w:val="2"/>
            <w:vMerge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9"/>
            <w:vMerge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5"/>
            <w:vMerge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313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3133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313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3133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4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313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3133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313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3133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0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06083" w:rsidRPr="000F5CBB" w:rsidRDefault="00306083" w:rsidP="00313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3133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6" w:type="dxa"/>
            <w:gridSpan w:val="4"/>
          </w:tcPr>
          <w:p w:rsidR="00306083" w:rsidRPr="00306083" w:rsidRDefault="00306083" w:rsidP="00313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60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3133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9" w:type="dxa"/>
            <w:gridSpan w:val="5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D71" w:rsidRPr="000F5CBB" w:rsidTr="00F41ED1">
        <w:tc>
          <w:tcPr>
            <w:tcW w:w="562" w:type="dxa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1" w:type="dxa"/>
            <w:gridSpan w:val="8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6" w:type="dxa"/>
            <w:gridSpan w:val="2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2" w:type="dxa"/>
            <w:gridSpan w:val="9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6" w:type="dxa"/>
            <w:gridSpan w:val="4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49" w:type="dxa"/>
            <w:gridSpan w:val="5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06083" w:rsidRPr="000F5CBB" w:rsidTr="00F41ED1">
        <w:trPr>
          <w:gridAfter w:val="1"/>
          <w:wAfter w:w="18" w:type="dxa"/>
        </w:trPr>
        <w:tc>
          <w:tcPr>
            <w:tcW w:w="16016" w:type="dxa"/>
            <w:gridSpan w:val="62"/>
          </w:tcPr>
          <w:p w:rsidR="00306083" w:rsidRPr="000F5CBB" w:rsidRDefault="00306083" w:rsidP="00FD5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азвитие дошкольного образования»</w:t>
            </w:r>
            <w:r w:rsidR="00AA70B4" w:rsidRPr="00AA70B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E696F" w:rsidRPr="000F5CBB" w:rsidTr="00F41ED1">
        <w:trPr>
          <w:gridAfter w:val="1"/>
          <w:wAfter w:w="18" w:type="dxa"/>
        </w:trPr>
        <w:tc>
          <w:tcPr>
            <w:tcW w:w="562" w:type="dxa"/>
          </w:tcPr>
          <w:p w:rsidR="001E696F" w:rsidRPr="000F5CBB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1" w:type="dxa"/>
            <w:gridSpan w:val="8"/>
          </w:tcPr>
          <w:p w:rsidR="001E696F" w:rsidRPr="000F5CBB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ереданных государственных полномочий</w:t>
            </w:r>
          </w:p>
        </w:tc>
        <w:tc>
          <w:tcPr>
            <w:tcW w:w="696" w:type="dxa"/>
            <w:gridSpan w:val="2"/>
            <w:shd w:val="clear" w:color="auto" w:fill="auto"/>
          </w:tcPr>
          <w:p w:rsidR="001E696F" w:rsidRPr="003133A5" w:rsidRDefault="001E696F" w:rsidP="002A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3A5">
              <w:rPr>
                <w:rFonts w:ascii="Times New Roman" w:eastAsia="Times New Roman" w:hAnsi="Times New Roman" w:cs="Times New Roman"/>
                <w:b/>
                <w:lang w:eastAsia="ru-RU"/>
              </w:rPr>
              <w:t>2020-2025</w:t>
            </w:r>
          </w:p>
        </w:tc>
        <w:tc>
          <w:tcPr>
            <w:tcW w:w="1493" w:type="dxa"/>
            <w:gridSpan w:val="8"/>
            <w:shd w:val="clear" w:color="auto" w:fill="auto"/>
          </w:tcPr>
          <w:p w:rsidR="001E696F" w:rsidRPr="000F5CBB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1E696F" w:rsidRPr="000F5CBB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334" w:type="dxa"/>
            <w:gridSpan w:val="6"/>
            <w:shd w:val="clear" w:color="auto" w:fill="auto"/>
          </w:tcPr>
          <w:p w:rsidR="001E696F" w:rsidRPr="00803A18" w:rsidRDefault="0026527D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878700</w:t>
            </w:r>
          </w:p>
        </w:tc>
        <w:tc>
          <w:tcPr>
            <w:tcW w:w="12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803A18" w:rsidRDefault="001E696F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18">
              <w:rPr>
                <w:rFonts w:ascii="Times New Roman" w:eastAsia="Times New Roman" w:hAnsi="Times New Roman" w:cs="Times New Roman"/>
                <w:lang w:eastAsia="ru-RU"/>
              </w:rPr>
              <w:t>16060700</w:t>
            </w:r>
          </w:p>
        </w:tc>
        <w:tc>
          <w:tcPr>
            <w:tcW w:w="128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803A18" w:rsidRDefault="001E696F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18">
              <w:rPr>
                <w:rFonts w:ascii="Times New Roman" w:eastAsia="Times New Roman" w:hAnsi="Times New Roman" w:cs="Times New Roman"/>
                <w:lang w:eastAsia="ru-RU"/>
              </w:rPr>
              <w:t>170705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803A18" w:rsidRDefault="001E696F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18">
              <w:rPr>
                <w:rFonts w:ascii="Times New Roman" w:eastAsia="Times New Roman" w:hAnsi="Times New Roman" w:cs="Times New Roman"/>
                <w:lang w:eastAsia="ru-RU"/>
              </w:rPr>
              <w:t>17747500</w:t>
            </w:r>
          </w:p>
        </w:tc>
        <w:tc>
          <w:tcPr>
            <w:tcW w:w="14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0F5CBB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1E696F" w:rsidRPr="000F5CBB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1" w:type="dxa"/>
            <w:gridSpan w:val="4"/>
          </w:tcPr>
          <w:p w:rsidR="001E696F" w:rsidRPr="000F5CBB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7" w:type="dxa"/>
            <w:gridSpan w:val="6"/>
            <w:shd w:val="clear" w:color="auto" w:fill="auto"/>
          </w:tcPr>
          <w:p w:rsidR="001E696F" w:rsidRPr="000F5CBB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B33D71" w:rsidRPr="000F5CBB" w:rsidTr="00F41ED1">
        <w:trPr>
          <w:gridAfter w:val="1"/>
          <w:wAfter w:w="18" w:type="dxa"/>
          <w:trHeight w:val="360"/>
        </w:trPr>
        <w:tc>
          <w:tcPr>
            <w:tcW w:w="562" w:type="dxa"/>
            <w:vMerge w:val="restart"/>
          </w:tcPr>
          <w:p w:rsidR="00896492" w:rsidRPr="000F5CBB" w:rsidRDefault="00896492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11" w:type="dxa"/>
            <w:gridSpan w:val="8"/>
            <w:vMerge w:val="restart"/>
          </w:tcPr>
          <w:p w:rsidR="00896492" w:rsidRPr="000F5CBB" w:rsidRDefault="0089649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униципальных гарантий доступности дошкольного образования</w:t>
            </w:r>
          </w:p>
        </w:tc>
        <w:tc>
          <w:tcPr>
            <w:tcW w:w="696" w:type="dxa"/>
            <w:gridSpan w:val="2"/>
            <w:vMerge w:val="restart"/>
            <w:shd w:val="clear" w:color="auto" w:fill="auto"/>
          </w:tcPr>
          <w:p w:rsidR="00896492" w:rsidRPr="003133A5" w:rsidRDefault="003133A5" w:rsidP="002A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3A5">
              <w:rPr>
                <w:rFonts w:ascii="Times New Roman" w:eastAsia="Times New Roman" w:hAnsi="Times New Roman" w:cs="Times New Roman"/>
                <w:b/>
                <w:lang w:eastAsia="ru-RU"/>
              </w:rPr>
              <w:t>2020-2025</w:t>
            </w:r>
          </w:p>
        </w:tc>
        <w:tc>
          <w:tcPr>
            <w:tcW w:w="1493" w:type="dxa"/>
            <w:gridSpan w:val="8"/>
            <w:vMerge w:val="restart"/>
            <w:shd w:val="clear" w:color="auto" w:fill="auto"/>
          </w:tcPr>
          <w:p w:rsidR="00896492" w:rsidRPr="000F5CBB" w:rsidRDefault="0089649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896492" w:rsidRPr="000F5CBB" w:rsidRDefault="0089649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33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96492" w:rsidRPr="00803A18" w:rsidRDefault="00CC04B0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18">
              <w:rPr>
                <w:rFonts w:ascii="Times New Roman" w:eastAsia="Times New Roman" w:hAnsi="Times New Roman" w:cs="Times New Roman"/>
                <w:lang w:eastAsia="ru-RU"/>
              </w:rPr>
              <w:t>98064000</w:t>
            </w:r>
          </w:p>
        </w:tc>
        <w:tc>
          <w:tcPr>
            <w:tcW w:w="12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492" w:rsidRPr="00803A18" w:rsidRDefault="00B721FB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18">
              <w:rPr>
                <w:rFonts w:ascii="Times New Roman" w:eastAsia="Times New Roman" w:hAnsi="Times New Roman" w:cs="Times New Roman"/>
                <w:lang w:eastAsia="ru-RU"/>
              </w:rPr>
              <w:t>16344000</w:t>
            </w:r>
          </w:p>
        </w:tc>
        <w:tc>
          <w:tcPr>
            <w:tcW w:w="12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492" w:rsidRPr="00803A18" w:rsidRDefault="00B721FB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18">
              <w:rPr>
                <w:rFonts w:ascii="Times New Roman" w:eastAsia="Times New Roman" w:hAnsi="Times New Roman" w:cs="Times New Roman"/>
                <w:lang w:eastAsia="ru-RU"/>
              </w:rPr>
              <w:t>163440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492" w:rsidRPr="00803A18" w:rsidRDefault="00B721FB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18">
              <w:rPr>
                <w:rFonts w:ascii="Times New Roman" w:eastAsia="Times New Roman" w:hAnsi="Times New Roman" w:cs="Times New Roman"/>
                <w:lang w:eastAsia="ru-RU"/>
              </w:rPr>
              <w:t>16344000</w:t>
            </w:r>
          </w:p>
        </w:tc>
        <w:tc>
          <w:tcPr>
            <w:tcW w:w="14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492" w:rsidRPr="00803A18" w:rsidRDefault="00B721FB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18">
              <w:rPr>
                <w:rFonts w:ascii="Times New Roman" w:eastAsia="Times New Roman" w:hAnsi="Times New Roman" w:cs="Times New Roman"/>
                <w:lang w:eastAsia="ru-RU"/>
              </w:rPr>
              <w:t>163440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6492" w:rsidRPr="00803A18" w:rsidRDefault="00B721FB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18">
              <w:rPr>
                <w:rFonts w:ascii="Times New Roman" w:eastAsia="Times New Roman" w:hAnsi="Times New Roman" w:cs="Times New Roman"/>
                <w:lang w:eastAsia="ru-RU"/>
              </w:rPr>
              <w:t>1634400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</w:tcPr>
          <w:p w:rsidR="00896492" w:rsidRPr="00803A18" w:rsidRDefault="00B721FB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18">
              <w:rPr>
                <w:rFonts w:ascii="Times New Roman" w:eastAsia="Times New Roman" w:hAnsi="Times New Roman" w:cs="Times New Roman"/>
                <w:lang w:eastAsia="ru-RU"/>
              </w:rPr>
              <w:t>16344000</w:t>
            </w:r>
          </w:p>
        </w:tc>
        <w:tc>
          <w:tcPr>
            <w:tcW w:w="136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96492" w:rsidRPr="000F5CBB" w:rsidRDefault="0089649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  <w:p w:rsidR="00896492" w:rsidRPr="000F5CBB" w:rsidRDefault="0089649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D71" w:rsidRPr="000F5CBB" w:rsidTr="00F41ED1">
        <w:trPr>
          <w:gridAfter w:val="1"/>
          <w:wAfter w:w="18" w:type="dxa"/>
          <w:trHeight w:val="555"/>
        </w:trPr>
        <w:tc>
          <w:tcPr>
            <w:tcW w:w="562" w:type="dxa"/>
            <w:vMerge/>
          </w:tcPr>
          <w:p w:rsidR="00C837EB" w:rsidRPr="000F5CBB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gridSpan w:val="8"/>
            <w:vMerge/>
          </w:tcPr>
          <w:p w:rsidR="00C837EB" w:rsidRPr="000F5CBB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gridSpan w:val="2"/>
            <w:vMerge/>
            <w:shd w:val="clear" w:color="auto" w:fill="auto"/>
          </w:tcPr>
          <w:p w:rsidR="00C837EB" w:rsidRPr="000F5CBB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gridSpan w:val="8"/>
            <w:vMerge/>
            <w:shd w:val="clear" w:color="auto" w:fill="auto"/>
          </w:tcPr>
          <w:p w:rsidR="00C837EB" w:rsidRPr="000F5CBB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837EB" w:rsidRPr="00803A18" w:rsidRDefault="00C837EB" w:rsidP="002F52B8">
            <w:pPr>
              <w:rPr>
                <w:rFonts w:ascii="Times New Roman" w:hAnsi="Times New Roman" w:cs="Times New Roman"/>
              </w:rPr>
            </w:pPr>
            <w:r w:rsidRPr="00803A1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803A18" w:rsidRDefault="00C837EB" w:rsidP="002F52B8">
            <w:pPr>
              <w:rPr>
                <w:rFonts w:ascii="Times New Roman" w:hAnsi="Times New Roman" w:cs="Times New Roman"/>
              </w:rPr>
            </w:pPr>
            <w:r w:rsidRPr="00803A1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803A18" w:rsidRDefault="00C837EB" w:rsidP="002F52B8">
            <w:pPr>
              <w:rPr>
                <w:rFonts w:ascii="Times New Roman" w:hAnsi="Times New Roman" w:cs="Times New Roman"/>
              </w:rPr>
            </w:pPr>
            <w:r w:rsidRPr="00803A1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803A18" w:rsidRDefault="00C837EB" w:rsidP="002F52B8">
            <w:pPr>
              <w:rPr>
                <w:rFonts w:ascii="Times New Roman" w:hAnsi="Times New Roman" w:cs="Times New Roman"/>
              </w:rPr>
            </w:pPr>
            <w:r w:rsidRPr="00803A1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803A18" w:rsidRDefault="00C837EB" w:rsidP="002F52B8">
            <w:pPr>
              <w:rPr>
                <w:rFonts w:ascii="Times New Roman" w:hAnsi="Times New Roman" w:cs="Times New Roman"/>
              </w:rPr>
            </w:pPr>
            <w:r w:rsidRPr="00803A1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37EB" w:rsidRPr="00803A18" w:rsidRDefault="00C837EB" w:rsidP="002F52B8">
            <w:pPr>
              <w:rPr>
                <w:rFonts w:ascii="Times New Roman" w:hAnsi="Times New Roman" w:cs="Times New Roman"/>
              </w:rPr>
            </w:pPr>
            <w:r w:rsidRPr="00803A1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</w:tcPr>
          <w:p w:rsidR="00C837EB" w:rsidRPr="00803A18" w:rsidRDefault="00C837EB" w:rsidP="002F52B8">
            <w:pPr>
              <w:rPr>
                <w:rFonts w:ascii="Times New Roman" w:hAnsi="Times New Roman" w:cs="Times New Roman"/>
              </w:rPr>
            </w:pPr>
            <w:r w:rsidRPr="00803A1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837EB" w:rsidRPr="000F5CBB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B33D71" w:rsidRPr="000F5CBB" w:rsidTr="00F41ED1">
        <w:trPr>
          <w:gridAfter w:val="1"/>
          <w:wAfter w:w="18" w:type="dxa"/>
          <w:trHeight w:val="555"/>
        </w:trPr>
        <w:tc>
          <w:tcPr>
            <w:tcW w:w="562" w:type="dxa"/>
            <w:vMerge/>
          </w:tcPr>
          <w:p w:rsidR="00896492" w:rsidRPr="000F5CBB" w:rsidRDefault="00896492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gridSpan w:val="8"/>
            <w:vMerge/>
          </w:tcPr>
          <w:p w:rsidR="00896492" w:rsidRPr="000F5CBB" w:rsidRDefault="0089649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gridSpan w:val="2"/>
            <w:vMerge/>
            <w:shd w:val="clear" w:color="auto" w:fill="auto"/>
          </w:tcPr>
          <w:p w:rsidR="00896492" w:rsidRPr="000F5CBB" w:rsidRDefault="0089649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gridSpan w:val="8"/>
            <w:vMerge/>
            <w:shd w:val="clear" w:color="auto" w:fill="auto"/>
          </w:tcPr>
          <w:p w:rsidR="00896492" w:rsidRPr="000F5CBB" w:rsidRDefault="0089649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896492" w:rsidRPr="00803A18" w:rsidRDefault="00CC04B0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18">
              <w:rPr>
                <w:rFonts w:ascii="Times New Roman" w:eastAsia="Times New Roman" w:hAnsi="Times New Roman" w:cs="Times New Roman"/>
                <w:lang w:eastAsia="ru-RU"/>
              </w:rPr>
              <w:t>3403200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492" w:rsidRPr="00803A18" w:rsidRDefault="00CC04B0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18">
              <w:rPr>
                <w:rFonts w:ascii="Times New Roman" w:eastAsia="Times New Roman" w:hAnsi="Times New Roman" w:cs="Times New Roman"/>
                <w:lang w:eastAsia="ru-RU"/>
              </w:rPr>
              <w:t>56720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492" w:rsidRPr="00803A18" w:rsidRDefault="00CC04B0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18">
              <w:rPr>
                <w:rFonts w:ascii="Times New Roman" w:eastAsia="Times New Roman" w:hAnsi="Times New Roman" w:cs="Times New Roman"/>
                <w:lang w:eastAsia="ru-RU"/>
              </w:rPr>
              <w:t>5672000</w:t>
            </w: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492" w:rsidRPr="00803A18" w:rsidRDefault="00CC04B0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18">
              <w:rPr>
                <w:rFonts w:ascii="Times New Roman" w:eastAsia="Times New Roman" w:hAnsi="Times New Roman" w:cs="Times New Roman"/>
                <w:lang w:eastAsia="ru-RU"/>
              </w:rPr>
              <w:t>56720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492" w:rsidRPr="00803A18" w:rsidRDefault="00CC04B0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18">
              <w:rPr>
                <w:rFonts w:ascii="Times New Roman" w:eastAsia="Times New Roman" w:hAnsi="Times New Roman" w:cs="Times New Roman"/>
                <w:lang w:eastAsia="ru-RU"/>
              </w:rPr>
              <w:t>5672000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96492" w:rsidRPr="00803A18" w:rsidRDefault="00CC04B0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18">
              <w:rPr>
                <w:rFonts w:ascii="Times New Roman" w:eastAsia="Times New Roman" w:hAnsi="Times New Roman" w:cs="Times New Roman"/>
                <w:lang w:eastAsia="ru-RU"/>
              </w:rPr>
              <w:t>56720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</w:tcPr>
          <w:p w:rsidR="00896492" w:rsidRPr="00803A18" w:rsidRDefault="00CC04B0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18">
              <w:rPr>
                <w:rFonts w:ascii="Times New Roman" w:eastAsia="Times New Roman" w:hAnsi="Times New Roman" w:cs="Times New Roman"/>
                <w:lang w:eastAsia="ru-RU"/>
              </w:rPr>
              <w:t>5672000</w:t>
            </w:r>
          </w:p>
        </w:tc>
        <w:tc>
          <w:tcPr>
            <w:tcW w:w="136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896492" w:rsidRPr="000F5CBB" w:rsidRDefault="00896492" w:rsidP="00D82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803A18" w:rsidRPr="000F5CBB" w:rsidTr="00F41ED1">
        <w:trPr>
          <w:gridAfter w:val="1"/>
          <w:wAfter w:w="18" w:type="dxa"/>
          <w:trHeight w:val="615"/>
        </w:trPr>
        <w:tc>
          <w:tcPr>
            <w:tcW w:w="5162" w:type="dxa"/>
            <w:gridSpan w:val="19"/>
            <w:vMerge w:val="restart"/>
            <w:shd w:val="clear" w:color="auto" w:fill="auto"/>
          </w:tcPr>
          <w:p w:rsidR="00306083" w:rsidRPr="00657E14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E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подпрограмме:</w:t>
            </w: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306083" w:rsidRDefault="00306083" w:rsidP="00FD5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  <w:r w:rsidR="00AA7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D5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A65891" w:rsidRPr="00A65891" w:rsidRDefault="00A65891" w:rsidP="00FD5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58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областного бюджета</w:t>
            </w:r>
          </w:p>
          <w:p w:rsidR="00A65891" w:rsidRPr="00A65891" w:rsidRDefault="00A65891" w:rsidP="00FD5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5891" w:rsidRPr="00A65891" w:rsidRDefault="00A65891" w:rsidP="00FD5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5891" w:rsidRPr="00A65891" w:rsidRDefault="00A65891" w:rsidP="00FD5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58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районного бюджета</w:t>
            </w:r>
          </w:p>
          <w:p w:rsidR="00A65891" w:rsidRPr="00A65891" w:rsidRDefault="00A65891" w:rsidP="00FD5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5891" w:rsidRPr="000F5CBB" w:rsidRDefault="00A65891" w:rsidP="00A658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A658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е источники</w:t>
            </w:r>
          </w:p>
        </w:tc>
        <w:tc>
          <w:tcPr>
            <w:tcW w:w="133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06083" w:rsidRPr="00803A18" w:rsidRDefault="0026527D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82974700</w:t>
            </w:r>
          </w:p>
        </w:tc>
        <w:tc>
          <w:tcPr>
            <w:tcW w:w="12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803A18" w:rsidRDefault="00803A18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18">
              <w:rPr>
                <w:rFonts w:ascii="Times New Roman" w:eastAsia="Times New Roman" w:hAnsi="Times New Roman" w:cs="Times New Roman"/>
                <w:b/>
                <w:lang w:eastAsia="ru-RU"/>
              </w:rPr>
              <w:t>38076700</w:t>
            </w:r>
          </w:p>
        </w:tc>
        <w:tc>
          <w:tcPr>
            <w:tcW w:w="12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803A18" w:rsidRDefault="00803A18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18">
              <w:rPr>
                <w:rFonts w:ascii="Times New Roman" w:eastAsia="Times New Roman" w:hAnsi="Times New Roman" w:cs="Times New Roman"/>
                <w:b/>
                <w:lang w:eastAsia="ru-RU"/>
              </w:rPr>
              <w:t>390865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803A18" w:rsidRDefault="00803A18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18">
              <w:rPr>
                <w:rFonts w:ascii="Times New Roman" w:eastAsia="Times New Roman" w:hAnsi="Times New Roman" w:cs="Times New Roman"/>
                <w:b/>
                <w:lang w:eastAsia="ru-RU"/>
              </w:rPr>
              <w:t>39763500</w:t>
            </w:r>
          </w:p>
        </w:tc>
        <w:tc>
          <w:tcPr>
            <w:tcW w:w="14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803A18" w:rsidRDefault="0026527D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0160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6083" w:rsidRPr="00803A18" w:rsidRDefault="0026527D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01600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</w:tcPr>
          <w:p w:rsidR="00306083" w:rsidRPr="00803A18" w:rsidRDefault="0026527D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016000</w:t>
            </w:r>
          </w:p>
        </w:tc>
        <w:tc>
          <w:tcPr>
            <w:tcW w:w="136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6F" w:rsidRPr="000F5CBB" w:rsidTr="00F41ED1">
        <w:trPr>
          <w:gridAfter w:val="1"/>
          <w:wAfter w:w="18" w:type="dxa"/>
          <w:trHeight w:val="615"/>
        </w:trPr>
        <w:tc>
          <w:tcPr>
            <w:tcW w:w="5162" w:type="dxa"/>
            <w:gridSpan w:val="19"/>
            <w:vMerge/>
            <w:shd w:val="clear" w:color="auto" w:fill="auto"/>
          </w:tcPr>
          <w:p w:rsidR="001E696F" w:rsidRPr="000F5CBB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E696F" w:rsidRPr="00803A18" w:rsidRDefault="0026527D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878700</w:t>
            </w:r>
          </w:p>
        </w:tc>
        <w:tc>
          <w:tcPr>
            <w:tcW w:w="12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803A18" w:rsidRDefault="001E696F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18">
              <w:rPr>
                <w:rFonts w:ascii="Times New Roman" w:eastAsia="Times New Roman" w:hAnsi="Times New Roman" w:cs="Times New Roman"/>
                <w:lang w:eastAsia="ru-RU"/>
              </w:rPr>
              <w:t>16060700</w:t>
            </w:r>
          </w:p>
        </w:tc>
        <w:tc>
          <w:tcPr>
            <w:tcW w:w="12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803A18" w:rsidRDefault="001E696F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18">
              <w:rPr>
                <w:rFonts w:ascii="Times New Roman" w:eastAsia="Times New Roman" w:hAnsi="Times New Roman" w:cs="Times New Roman"/>
                <w:lang w:eastAsia="ru-RU"/>
              </w:rPr>
              <w:t>170705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803A18" w:rsidRDefault="001E696F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18">
              <w:rPr>
                <w:rFonts w:ascii="Times New Roman" w:eastAsia="Times New Roman" w:hAnsi="Times New Roman" w:cs="Times New Roman"/>
                <w:lang w:eastAsia="ru-RU"/>
              </w:rPr>
              <w:t>17747500</w:t>
            </w:r>
          </w:p>
        </w:tc>
        <w:tc>
          <w:tcPr>
            <w:tcW w:w="14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0F5CBB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696F" w:rsidRPr="000F5CBB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</w:tcPr>
          <w:p w:rsidR="001E696F" w:rsidRPr="000F5CBB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E696F" w:rsidRPr="000F5CBB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3A18" w:rsidRPr="000F5CBB" w:rsidTr="00F41ED1">
        <w:trPr>
          <w:gridAfter w:val="1"/>
          <w:wAfter w:w="18" w:type="dxa"/>
          <w:trHeight w:val="615"/>
        </w:trPr>
        <w:tc>
          <w:tcPr>
            <w:tcW w:w="5162" w:type="dxa"/>
            <w:gridSpan w:val="19"/>
            <w:vMerge/>
            <w:shd w:val="clear" w:color="auto" w:fill="auto"/>
          </w:tcPr>
          <w:p w:rsidR="00CC04B0" w:rsidRPr="000F5CBB" w:rsidRDefault="00CC04B0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04B0" w:rsidRPr="00803A18" w:rsidRDefault="00CC04B0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18">
              <w:rPr>
                <w:rFonts w:ascii="Times New Roman" w:eastAsia="Times New Roman" w:hAnsi="Times New Roman" w:cs="Times New Roman"/>
                <w:lang w:eastAsia="ru-RU"/>
              </w:rPr>
              <w:t>9806400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B0" w:rsidRPr="00803A18" w:rsidRDefault="00CC04B0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18">
              <w:rPr>
                <w:rFonts w:ascii="Times New Roman" w:eastAsia="Times New Roman" w:hAnsi="Times New Roman" w:cs="Times New Roman"/>
                <w:lang w:eastAsia="ru-RU"/>
              </w:rPr>
              <w:t>163440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B0" w:rsidRPr="00803A18" w:rsidRDefault="00CC04B0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18">
              <w:rPr>
                <w:rFonts w:ascii="Times New Roman" w:eastAsia="Times New Roman" w:hAnsi="Times New Roman" w:cs="Times New Roman"/>
                <w:lang w:eastAsia="ru-RU"/>
              </w:rPr>
              <w:t>16344000</w:t>
            </w: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B0" w:rsidRPr="00803A18" w:rsidRDefault="00CC04B0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18">
              <w:rPr>
                <w:rFonts w:ascii="Times New Roman" w:eastAsia="Times New Roman" w:hAnsi="Times New Roman" w:cs="Times New Roman"/>
                <w:lang w:eastAsia="ru-RU"/>
              </w:rPr>
              <w:t>163440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B0" w:rsidRPr="00803A18" w:rsidRDefault="00CC04B0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18">
              <w:rPr>
                <w:rFonts w:ascii="Times New Roman" w:eastAsia="Times New Roman" w:hAnsi="Times New Roman" w:cs="Times New Roman"/>
                <w:lang w:eastAsia="ru-RU"/>
              </w:rPr>
              <w:t>16344000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04B0" w:rsidRPr="00803A18" w:rsidRDefault="00CC04B0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18">
              <w:rPr>
                <w:rFonts w:ascii="Times New Roman" w:eastAsia="Times New Roman" w:hAnsi="Times New Roman" w:cs="Times New Roman"/>
                <w:lang w:eastAsia="ru-RU"/>
              </w:rPr>
              <w:t>163440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C04B0" w:rsidRPr="00803A18" w:rsidRDefault="00CC04B0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18">
              <w:rPr>
                <w:rFonts w:ascii="Times New Roman" w:eastAsia="Times New Roman" w:hAnsi="Times New Roman" w:cs="Times New Roman"/>
                <w:lang w:eastAsia="ru-RU"/>
              </w:rPr>
              <w:t>16344000</w:t>
            </w:r>
          </w:p>
        </w:tc>
        <w:tc>
          <w:tcPr>
            <w:tcW w:w="136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04B0" w:rsidRPr="000F5CBB" w:rsidRDefault="00CC04B0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3A18" w:rsidRPr="000F5CBB" w:rsidTr="00F41ED1">
        <w:trPr>
          <w:gridAfter w:val="1"/>
          <w:wAfter w:w="18" w:type="dxa"/>
          <w:trHeight w:val="570"/>
        </w:trPr>
        <w:tc>
          <w:tcPr>
            <w:tcW w:w="5162" w:type="dxa"/>
            <w:gridSpan w:val="19"/>
            <w:vMerge/>
            <w:shd w:val="clear" w:color="auto" w:fill="auto"/>
          </w:tcPr>
          <w:p w:rsidR="00CC04B0" w:rsidRPr="000F5CBB" w:rsidRDefault="00CC04B0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C04B0" w:rsidRPr="00803A18" w:rsidRDefault="00CC04B0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18">
              <w:rPr>
                <w:rFonts w:ascii="Times New Roman" w:eastAsia="Times New Roman" w:hAnsi="Times New Roman" w:cs="Times New Roman"/>
                <w:lang w:eastAsia="ru-RU"/>
              </w:rPr>
              <w:t>3403200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4B0" w:rsidRPr="00803A18" w:rsidRDefault="00CC04B0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18">
              <w:rPr>
                <w:rFonts w:ascii="Times New Roman" w:eastAsia="Times New Roman" w:hAnsi="Times New Roman" w:cs="Times New Roman"/>
                <w:lang w:eastAsia="ru-RU"/>
              </w:rPr>
              <w:t>56720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4B0" w:rsidRPr="00803A18" w:rsidRDefault="00CC04B0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18">
              <w:rPr>
                <w:rFonts w:ascii="Times New Roman" w:eastAsia="Times New Roman" w:hAnsi="Times New Roman" w:cs="Times New Roman"/>
                <w:lang w:eastAsia="ru-RU"/>
              </w:rPr>
              <w:t>5672000</w:t>
            </w: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4B0" w:rsidRPr="00803A18" w:rsidRDefault="00CC04B0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18">
              <w:rPr>
                <w:rFonts w:ascii="Times New Roman" w:eastAsia="Times New Roman" w:hAnsi="Times New Roman" w:cs="Times New Roman"/>
                <w:lang w:eastAsia="ru-RU"/>
              </w:rPr>
              <w:t>56720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4B0" w:rsidRPr="00803A18" w:rsidRDefault="00CC04B0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18">
              <w:rPr>
                <w:rFonts w:ascii="Times New Roman" w:eastAsia="Times New Roman" w:hAnsi="Times New Roman" w:cs="Times New Roman"/>
                <w:lang w:eastAsia="ru-RU"/>
              </w:rPr>
              <w:t>5672000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C04B0" w:rsidRPr="00803A18" w:rsidRDefault="00CC04B0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18">
              <w:rPr>
                <w:rFonts w:ascii="Times New Roman" w:eastAsia="Times New Roman" w:hAnsi="Times New Roman" w:cs="Times New Roman"/>
                <w:lang w:eastAsia="ru-RU"/>
              </w:rPr>
              <w:t>56720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</w:tcPr>
          <w:p w:rsidR="00CC04B0" w:rsidRPr="00803A18" w:rsidRDefault="00CC04B0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18">
              <w:rPr>
                <w:rFonts w:ascii="Times New Roman" w:eastAsia="Times New Roman" w:hAnsi="Times New Roman" w:cs="Times New Roman"/>
                <w:lang w:eastAsia="ru-RU"/>
              </w:rPr>
              <w:t>5672000</w:t>
            </w:r>
          </w:p>
        </w:tc>
        <w:tc>
          <w:tcPr>
            <w:tcW w:w="136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C04B0" w:rsidRPr="000F5CBB" w:rsidRDefault="00CC04B0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F50" w:rsidRPr="000F5CBB" w:rsidTr="00F41ED1">
        <w:trPr>
          <w:gridAfter w:val="1"/>
          <w:wAfter w:w="18" w:type="dxa"/>
        </w:trPr>
        <w:tc>
          <w:tcPr>
            <w:tcW w:w="16016" w:type="dxa"/>
            <w:gridSpan w:val="62"/>
          </w:tcPr>
          <w:p w:rsidR="002A6F50" w:rsidRPr="000F5CBB" w:rsidRDefault="002A6F50" w:rsidP="00AA7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«Развитие общего образования»</w:t>
            </w:r>
            <w:r w:rsidR="00AA70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E696F" w:rsidRPr="000F5CBB" w:rsidTr="00F41ED1">
        <w:trPr>
          <w:gridAfter w:val="1"/>
          <w:wAfter w:w="18" w:type="dxa"/>
        </w:trPr>
        <w:tc>
          <w:tcPr>
            <w:tcW w:w="562" w:type="dxa"/>
          </w:tcPr>
          <w:p w:rsidR="001E696F" w:rsidRPr="000F5CBB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31" w:type="dxa"/>
            <w:gridSpan w:val="4"/>
          </w:tcPr>
          <w:p w:rsidR="001E696F" w:rsidRPr="000F5CBB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ереданных государственных полномочий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1E696F" w:rsidRPr="003133A5" w:rsidRDefault="001E696F" w:rsidP="002A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3A5">
              <w:rPr>
                <w:rFonts w:ascii="Times New Roman" w:eastAsia="Times New Roman" w:hAnsi="Times New Roman" w:cs="Times New Roman"/>
                <w:b/>
                <w:lang w:eastAsia="ru-RU"/>
              </w:rPr>
              <w:t>2020-2025</w:t>
            </w:r>
          </w:p>
        </w:tc>
        <w:tc>
          <w:tcPr>
            <w:tcW w:w="1460" w:type="dxa"/>
            <w:gridSpan w:val="8"/>
            <w:shd w:val="clear" w:color="auto" w:fill="auto"/>
          </w:tcPr>
          <w:p w:rsidR="001E696F" w:rsidRPr="000F5CBB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1E696F" w:rsidRPr="000F5CBB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1E696F" w:rsidRPr="000F5CBB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94" w:type="dxa"/>
            <w:gridSpan w:val="7"/>
            <w:shd w:val="clear" w:color="auto" w:fill="auto"/>
          </w:tcPr>
          <w:p w:rsidR="001E696F" w:rsidRPr="000F5CBB" w:rsidRDefault="0026527D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924100</w:t>
            </w:r>
          </w:p>
        </w:tc>
        <w:tc>
          <w:tcPr>
            <w:tcW w:w="12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0F5CBB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40700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0F5CBB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641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0F5CBB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19300</w:t>
            </w:r>
          </w:p>
        </w:tc>
        <w:tc>
          <w:tcPr>
            <w:tcW w:w="14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0F5CBB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E696F" w:rsidRPr="000F5CBB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E696F" w:rsidRPr="000F5CBB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1" w:type="dxa"/>
            <w:gridSpan w:val="4"/>
            <w:shd w:val="clear" w:color="auto" w:fill="auto"/>
          </w:tcPr>
          <w:p w:rsidR="001E696F" w:rsidRPr="000F5CBB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B33D71" w:rsidRPr="000F5CBB" w:rsidTr="00F41ED1">
        <w:trPr>
          <w:gridAfter w:val="1"/>
          <w:wAfter w:w="18" w:type="dxa"/>
        </w:trPr>
        <w:tc>
          <w:tcPr>
            <w:tcW w:w="562" w:type="dxa"/>
          </w:tcPr>
          <w:p w:rsidR="00B721FB" w:rsidRPr="000F5CBB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31" w:type="dxa"/>
            <w:gridSpan w:val="4"/>
          </w:tcPr>
          <w:p w:rsidR="00B721FB" w:rsidRPr="000F5CBB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организации питания обучающихся муниципальных образовательных организаций, реализующих основные общеобразовательные программы в Кардымовском районе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B721FB" w:rsidRPr="003133A5" w:rsidRDefault="00B721FB" w:rsidP="002A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3A5">
              <w:rPr>
                <w:rFonts w:ascii="Times New Roman" w:eastAsia="Times New Roman" w:hAnsi="Times New Roman" w:cs="Times New Roman"/>
                <w:b/>
                <w:lang w:eastAsia="ru-RU"/>
              </w:rPr>
              <w:t>2020-2025</w:t>
            </w:r>
          </w:p>
        </w:tc>
        <w:tc>
          <w:tcPr>
            <w:tcW w:w="1460" w:type="dxa"/>
            <w:gridSpan w:val="8"/>
            <w:shd w:val="clear" w:color="auto" w:fill="auto"/>
          </w:tcPr>
          <w:p w:rsidR="00B721FB" w:rsidRPr="000F5CBB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B721FB" w:rsidRPr="000F5CBB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B721FB" w:rsidRPr="000F5CBB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94" w:type="dxa"/>
            <w:gridSpan w:val="7"/>
            <w:shd w:val="clear" w:color="auto" w:fill="auto"/>
          </w:tcPr>
          <w:p w:rsidR="00B721FB" w:rsidRPr="000F5CBB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63400</w:t>
            </w:r>
          </w:p>
        </w:tc>
        <w:tc>
          <w:tcPr>
            <w:tcW w:w="12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FB" w:rsidRPr="000F5CBB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3900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FB" w:rsidRPr="000F5CBB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39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FB" w:rsidRPr="000F5CBB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3900</w:t>
            </w:r>
          </w:p>
        </w:tc>
        <w:tc>
          <w:tcPr>
            <w:tcW w:w="14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FB" w:rsidRPr="000F5CBB" w:rsidRDefault="00B721FB" w:rsidP="00C8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3900</w:t>
            </w:r>
          </w:p>
        </w:tc>
        <w:tc>
          <w:tcPr>
            <w:tcW w:w="13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721FB" w:rsidRPr="000F5CBB" w:rsidRDefault="00B721FB" w:rsidP="00C8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39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721FB" w:rsidRPr="000F5CBB" w:rsidRDefault="00B721FB" w:rsidP="00C8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3900</w:t>
            </w:r>
          </w:p>
        </w:tc>
        <w:tc>
          <w:tcPr>
            <w:tcW w:w="1231" w:type="dxa"/>
            <w:gridSpan w:val="4"/>
            <w:shd w:val="clear" w:color="auto" w:fill="auto"/>
          </w:tcPr>
          <w:p w:rsidR="00B721FB" w:rsidRPr="000F5CBB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B33D71" w:rsidRPr="000F5CBB" w:rsidTr="00F41ED1">
        <w:trPr>
          <w:gridAfter w:val="1"/>
          <w:wAfter w:w="18" w:type="dxa"/>
        </w:trPr>
        <w:tc>
          <w:tcPr>
            <w:tcW w:w="562" w:type="dxa"/>
          </w:tcPr>
          <w:p w:rsidR="00B721FB" w:rsidRPr="000F5CBB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31" w:type="dxa"/>
            <w:gridSpan w:val="4"/>
          </w:tcPr>
          <w:p w:rsidR="00B721FB" w:rsidRPr="000F5CBB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одвоза обучающихся образовательных учреждений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B721FB" w:rsidRPr="003133A5" w:rsidRDefault="00B721FB" w:rsidP="002A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3A5">
              <w:rPr>
                <w:rFonts w:ascii="Times New Roman" w:eastAsia="Times New Roman" w:hAnsi="Times New Roman" w:cs="Times New Roman"/>
                <w:b/>
                <w:lang w:eastAsia="ru-RU"/>
              </w:rPr>
              <w:t>2020-2025</w:t>
            </w:r>
          </w:p>
        </w:tc>
        <w:tc>
          <w:tcPr>
            <w:tcW w:w="1460" w:type="dxa"/>
            <w:gridSpan w:val="8"/>
            <w:shd w:val="clear" w:color="auto" w:fill="auto"/>
          </w:tcPr>
          <w:p w:rsidR="00B721FB" w:rsidRPr="000F5CBB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B721FB" w:rsidRPr="000F5CBB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B721FB" w:rsidRPr="000F5CBB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94" w:type="dxa"/>
            <w:gridSpan w:val="7"/>
            <w:shd w:val="clear" w:color="auto" w:fill="auto"/>
          </w:tcPr>
          <w:p w:rsidR="00B721FB" w:rsidRPr="000F5CBB" w:rsidRDefault="00803A18" w:rsidP="005F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</w:t>
            </w:r>
          </w:p>
        </w:tc>
        <w:tc>
          <w:tcPr>
            <w:tcW w:w="12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FB" w:rsidRPr="000F5CBB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FB" w:rsidRDefault="00B721FB">
            <w:r w:rsidRPr="00980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FB" w:rsidRDefault="00B721FB">
            <w:r w:rsidRPr="00980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4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FB" w:rsidRDefault="00B721FB">
            <w:r w:rsidRPr="00980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3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721FB" w:rsidRDefault="00B721FB">
            <w:r w:rsidRPr="00980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721FB" w:rsidRDefault="00B721FB">
            <w:r w:rsidRPr="00980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231" w:type="dxa"/>
            <w:gridSpan w:val="4"/>
            <w:shd w:val="clear" w:color="auto" w:fill="auto"/>
          </w:tcPr>
          <w:p w:rsidR="00B721FB" w:rsidRPr="000F5CBB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B33D71" w:rsidRPr="000F5CBB" w:rsidTr="00F41ED1">
        <w:trPr>
          <w:gridAfter w:val="1"/>
          <w:wAfter w:w="18" w:type="dxa"/>
        </w:trPr>
        <w:tc>
          <w:tcPr>
            <w:tcW w:w="562" w:type="dxa"/>
            <w:vMerge w:val="restart"/>
          </w:tcPr>
          <w:p w:rsidR="00B721FB" w:rsidRPr="000F5CBB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B721FB" w:rsidRPr="000F5CBB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21FB" w:rsidRPr="000F5CBB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21FB" w:rsidRPr="000F5CBB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21FB" w:rsidRPr="000F5CBB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21FB" w:rsidRPr="000F5CBB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4"/>
            <w:vMerge w:val="restart"/>
          </w:tcPr>
          <w:p w:rsidR="00B721FB" w:rsidRPr="000F5CBB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бщедоступного бесплатного начального общего, основного общего, среднего общего образования</w:t>
            </w:r>
          </w:p>
        </w:tc>
        <w:tc>
          <w:tcPr>
            <w:tcW w:w="849" w:type="dxa"/>
            <w:gridSpan w:val="5"/>
            <w:vMerge w:val="restart"/>
            <w:shd w:val="clear" w:color="auto" w:fill="auto"/>
          </w:tcPr>
          <w:p w:rsidR="00B721FB" w:rsidRPr="003133A5" w:rsidRDefault="00B721FB" w:rsidP="002A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3A5">
              <w:rPr>
                <w:rFonts w:ascii="Times New Roman" w:eastAsia="Times New Roman" w:hAnsi="Times New Roman" w:cs="Times New Roman"/>
                <w:b/>
                <w:lang w:eastAsia="ru-RU"/>
              </w:rPr>
              <w:t>2020-2025</w:t>
            </w:r>
          </w:p>
        </w:tc>
        <w:tc>
          <w:tcPr>
            <w:tcW w:w="1460" w:type="dxa"/>
            <w:gridSpan w:val="8"/>
            <w:vMerge w:val="restart"/>
            <w:shd w:val="clear" w:color="auto" w:fill="auto"/>
          </w:tcPr>
          <w:p w:rsidR="00B721FB" w:rsidRPr="000F5CBB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B721FB" w:rsidRPr="000F5CBB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B721FB" w:rsidRPr="000F5CBB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94" w:type="dxa"/>
            <w:gridSpan w:val="7"/>
            <w:shd w:val="clear" w:color="auto" w:fill="auto"/>
          </w:tcPr>
          <w:p w:rsidR="00B721FB" w:rsidRPr="00461BF0" w:rsidRDefault="00803A18" w:rsidP="00032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55400</w:t>
            </w:r>
          </w:p>
        </w:tc>
        <w:tc>
          <w:tcPr>
            <w:tcW w:w="12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FB" w:rsidRPr="00461BF0" w:rsidRDefault="00B721FB" w:rsidP="001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43100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FB" w:rsidRPr="000C5EF9" w:rsidRDefault="00B721FB" w:rsidP="002D6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715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FB" w:rsidRPr="00461BF0" w:rsidRDefault="00B721FB" w:rsidP="00EE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10200</w:t>
            </w:r>
          </w:p>
        </w:tc>
        <w:tc>
          <w:tcPr>
            <w:tcW w:w="14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FB" w:rsidRDefault="00B721FB">
            <w:r w:rsidRPr="00722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10200</w:t>
            </w:r>
          </w:p>
        </w:tc>
        <w:tc>
          <w:tcPr>
            <w:tcW w:w="13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721FB" w:rsidRDefault="00B721FB">
            <w:r w:rsidRPr="00722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102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721FB" w:rsidRDefault="00B721FB">
            <w:r w:rsidRPr="00722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10200</w:t>
            </w:r>
          </w:p>
        </w:tc>
        <w:tc>
          <w:tcPr>
            <w:tcW w:w="1231" w:type="dxa"/>
            <w:gridSpan w:val="4"/>
            <w:shd w:val="clear" w:color="auto" w:fill="auto"/>
          </w:tcPr>
          <w:p w:rsidR="00B721FB" w:rsidRPr="000F5CBB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  <w:p w:rsidR="00B721FB" w:rsidRPr="000F5CBB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D71" w:rsidRPr="000F5CBB" w:rsidTr="00F41ED1">
        <w:trPr>
          <w:gridAfter w:val="1"/>
          <w:wAfter w:w="18" w:type="dxa"/>
        </w:trPr>
        <w:tc>
          <w:tcPr>
            <w:tcW w:w="562" w:type="dxa"/>
            <w:vMerge/>
          </w:tcPr>
          <w:p w:rsidR="00C837EB" w:rsidRPr="000F5CBB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4"/>
            <w:vMerge/>
          </w:tcPr>
          <w:p w:rsidR="00C837EB" w:rsidRPr="000F5CBB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C837EB" w:rsidRPr="003133A5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C837EB" w:rsidRPr="000F5CBB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7"/>
            <w:shd w:val="clear" w:color="auto" w:fill="auto"/>
          </w:tcPr>
          <w:p w:rsidR="00C837EB" w:rsidRDefault="00C837EB">
            <w:r w:rsidRPr="00462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Default="00C837EB">
            <w:r w:rsidRPr="00462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Default="00C837EB">
            <w:r w:rsidRPr="00462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Default="00C837EB">
            <w:r w:rsidRPr="00462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Default="00C837EB">
            <w:r w:rsidRPr="00462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837EB" w:rsidRDefault="00C837EB">
            <w:r w:rsidRPr="00462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837EB" w:rsidRDefault="00C837EB">
            <w:r w:rsidRPr="00462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1" w:type="dxa"/>
            <w:gridSpan w:val="4"/>
            <w:shd w:val="clear" w:color="auto" w:fill="auto"/>
          </w:tcPr>
          <w:p w:rsidR="00C837EB" w:rsidRPr="000F5CBB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B33D71" w:rsidRPr="000F5CBB" w:rsidTr="00F41ED1">
        <w:trPr>
          <w:gridAfter w:val="1"/>
          <w:wAfter w:w="18" w:type="dxa"/>
        </w:trPr>
        <w:tc>
          <w:tcPr>
            <w:tcW w:w="562" w:type="dxa"/>
            <w:vMerge/>
          </w:tcPr>
          <w:p w:rsidR="00803A18" w:rsidRPr="000F5CBB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4"/>
            <w:vMerge/>
          </w:tcPr>
          <w:p w:rsidR="00803A18" w:rsidRPr="000F5CBB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803A18" w:rsidRPr="003133A5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803A18" w:rsidRPr="000F5CBB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7"/>
            <w:shd w:val="clear" w:color="auto" w:fill="auto"/>
          </w:tcPr>
          <w:p w:rsidR="00803A18" w:rsidRDefault="00803A18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40000</w:t>
            </w:r>
          </w:p>
        </w:tc>
        <w:tc>
          <w:tcPr>
            <w:tcW w:w="12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A18" w:rsidRDefault="00803A18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000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A18" w:rsidRDefault="00803A18">
            <w:r w:rsidRPr="00533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0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A18" w:rsidRDefault="00803A18">
            <w:r w:rsidRPr="00533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000</w:t>
            </w:r>
          </w:p>
        </w:tc>
        <w:tc>
          <w:tcPr>
            <w:tcW w:w="14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A18" w:rsidRDefault="00803A18">
            <w:r w:rsidRPr="00533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000</w:t>
            </w:r>
          </w:p>
        </w:tc>
        <w:tc>
          <w:tcPr>
            <w:tcW w:w="13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03A18" w:rsidRDefault="00803A18">
            <w:r w:rsidRPr="00533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0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03A18" w:rsidRDefault="00803A18">
            <w:r w:rsidRPr="00533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000</w:t>
            </w:r>
          </w:p>
        </w:tc>
        <w:tc>
          <w:tcPr>
            <w:tcW w:w="1231" w:type="dxa"/>
            <w:gridSpan w:val="4"/>
            <w:shd w:val="clear" w:color="auto" w:fill="auto"/>
          </w:tcPr>
          <w:p w:rsidR="00803A18" w:rsidRPr="000F5CBB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1E696F" w:rsidRPr="000F5CBB" w:rsidTr="00F41ED1">
        <w:trPr>
          <w:gridAfter w:val="1"/>
          <w:wAfter w:w="18" w:type="dxa"/>
        </w:trPr>
        <w:tc>
          <w:tcPr>
            <w:tcW w:w="562" w:type="dxa"/>
            <w:vMerge w:val="restart"/>
          </w:tcPr>
          <w:p w:rsidR="001E696F" w:rsidRPr="000F5CBB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31" w:type="dxa"/>
            <w:gridSpan w:val="4"/>
            <w:vMerge w:val="restart"/>
          </w:tcPr>
          <w:p w:rsidR="001E696F" w:rsidRPr="000F5CBB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тдыху и оздоровлению</w:t>
            </w:r>
          </w:p>
        </w:tc>
        <w:tc>
          <w:tcPr>
            <w:tcW w:w="849" w:type="dxa"/>
            <w:gridSpan w:val="5"/>
            <w:vMerge w:val="restart"/>
            <w:shd w:val="clear" w:color="auto" w:fill="auto"/>
          </w:tcPr>
          <w:p w:rsidR="001E696F" w:rsidRPr="003133A5" w:rsidRDefault="001E696F" w:rsidP="002A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3A5">
              <w:rPr>
                <w:rFonts w:ascii="Times New Roman" w:eastAsia="Times New Roman" w:hAnsi="Times New Roman" w:cs="Times New Roman"/>
                <w:b/>
                <w:lang w:eastAsia="ru-RU"/>
              </w:rPr>
              <w:t>2020-2025</w:t>
            </w:r>
          </w:p>
        </w:tc>
        <w:tc>
          <w:tcPr>
            <w:tcW w:w="1460" w:type="dxa"/>
            <w:gridSpan w:val="8"/>
            <w:vMerge w:val="restart"/>
            <w:shd w:val="clear" w:color="auto" w:fill="auto"/>
          </w:tcPr>
          <w:p w:rsidR="001E696F" w:rsidRPr="000F5CBB" w:rsidRDefault="001E696F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1E696F" w:rsidRPr="000F5CBB" w:rsidRDefault="001E696F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1E696F" w:rsidRPr="000F5CBB" w:rsidRDefault="001E696F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94" w:type="dxa"/>
            <w:gridSpan w:val="7"/>
            <w:shd w:val="clear" w:color="auto" w:fill="auto"/>
          </w:tcPr>
          <w:p w:rsidR="001E696F" w:rsidRPr="00461BF0" w:rsidRDefault="0026527D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534,05</w:t>
            </w:r>
          </w:p>
        </w:tc>
        <w:tc>
          <w:tcPr>
            <w:tcW w:w="12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461BF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92,22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461BF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583,61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461BF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858,22</w:t>
            </w:r>
          </w:p>
        </w:tc>
        <w:tc>
          <w:tcPr>
            <w:tcW w:w="14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0F5CBB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E696F" w:rsidRPr="000F5CBB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E696F" w:rsidRPr="000F5CBB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1" w:type="dxa"/>
            <w:gridSpan w:val="4"/>
            <w:shd w:val="clear" w:color="auto" w:fill="auto"/>
          </w:tcPr>
          <w:p w:rsidR="001E696F" w:rsidRPr="000F5CBB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B33D71" w:rsidRPr="000F5CBB" w:rsidTr="00F41ED1">
        <w:trPr>
          <w:gridAfter w:val="1"/>
          <w:wAfter w:w="18" w:type="dxa"/>
        </w:trPr>
        <w:tc>
          <w:tcPr>
            <w:tcW w:w="562" w:type="dxa"/>
            <w:vMerge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4"/>
            <w:vMerge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7"/>
            <w:shd w:val="clear" w:color="auto" w:fill="auto"/>
          </w:tcPr>
          <w:p w:rsidR="00306083" w:rsidRPr="00461BF0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461BF0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461BF0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461BF0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06083" w:rsidRPr="000F5CBB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06083" w:rsidRPr="000F5CBB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1" w:type="dxa"/>
            <w:gridSpan w:val="4"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803A18" w:rsidRPr="000F5CBB" w:rsidTr="00F41ED1">
        <w:trPr>
          <w:gridAfter w:val="1"/>
          <w:wAfter w:w="18" w:type="dxa"/>
          <w:trHeight w:val="496"/>
        </w:trPr>
        <w:tc>
          <w:tcPr>
            <w:tcW w:w="5102" w:type="dxa"/>
            <w:gridSpan w:val="18"/>
            <w:vMerge w:val="restart"/>
            <w:shd w:val="clear" w:color="auto" w:fill="auto"/>
          </w:tcPr>
          <w:p w:rsidR="00306083" w:rsidRPr="00657E14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E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подпрограмме:</w:t>
            </w: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306083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  <w:r w:rsidR="00A65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A65891" w:rsidRPr="00A65891" w:rsidRDefault="00A65891" w:rsidP="00A658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58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районного бюджета</w:t>
            </w:r>
          </w:p>
          <w:p w:rsidR="00A65891" w:rsidRPr="00A65891" w:rsidRDefault="00A65891" w:rsidP="00A658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58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редства областного бюджета</w:t>
            </w:r>
          </w:p>
          <w:p w:rsidR="00306083" w:rsidRPr="000F5CBB" w:rsidRDefault="00A6589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  <w:p w:rsidR="00306083" w:rsidRPr="00A65891" w:rsidRDefault="00A6589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A658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е источники</w:t>
            </w:r>
          </w:p>
        </w:tc>
        <w:tc>
          <w:tcPr>
            <w:tcW w:w="139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06083" w:rsidRPr="000F5CBB" w:rsidRDefault="0026527D" w:rsidP="00803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74607434,05</w:t>
            </w:r>
          </w:p>
        </w:tc>
        <w:tc>
          <w:tcPr>
            <w:tcW w:w="12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C92315" w:rsidRDefault="00803A18" w:rsidP="00803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009792,22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C92315" w:rsidRDefault="00803A18" w:rsidP="00803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360083,61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803A18" w:rsidP="00803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755258,22</w:t>
            </w:r>
          </w:p>
        </w:tc>
        <w:tc>
          <w:tcPr>
            <w:tcW w:w="14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26527D" w:rsidP="00803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494100</w:t>
            </w:r>
          </w:p>
        </w:tc>
        <w:tc>
          <w:tcPr>
            <w:tcW w:w="138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83" w:rsidRPr="000F5CBB" w:rsidRDefault="0026527D" w:rsidP="00803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4941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6083" w:rsidRPr="000F5CBB" w:rsidRDefault="0026527D" w:rsidP="00803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494100</w:t>
            </w:r>
          </w:p>
        </w:tc>
        <w:tc>
          <w:tcPr>
            <w:tcW w:w="12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3A18" w:rsidRPr="000F5CBB" w:rsidTr="00F41ED1">
        <w:trPr>
          <w:gridAfter w:val="1"/>
          <w:wAfter w:w="18" w:type="dxa"/>
          <w:trHeight w:val="354"/>
        </w:trPr>
        <w:tc>
          <w:tcPr>
            <w:tcW w:w="5102" w:type="dxa"/>
            <w:gridSpan w:val="18"/>
            <w:vMerge/>
            <w:shd w:val="clear" w:color="auto" w:fill="auto"/>
          </w:tcPr>
          <w:p w:rsidR="00306083" w:rsidRPr="000F5CBB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083" w:rsidRPr="00C92315" w:rsidRDefault="00803A18" w:rsidP="00032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51880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C92315" w:rsidRDefault="00803A18" w:rsidP="002E6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87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C92315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15400</w:t>
            </w: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C92315" w:rsidRDefault="00803A18" w:rsidP="00DC4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54100</w:t>
            </w: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0F5CBB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54100</w:t>
            </w:r>
          </w:p>
        </w:tc>
        <w:tc>
          <w:tcPr>
            <w:tcW w:w="1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83" w:rsidRPr="000F5CBB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541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6083" w:rsidRPr="000F5CBB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54100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083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5891" w:rsidRPr="000F5CBB" w:rsidRDefault="00A6589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6F" w:rsidRPr="000F5CBB" w:rsidTr="00F41ED1">
        <w:trPr>
          <w:gridAfter w:val="1"/>
          <w:wAfter w:w="18" w:type="dxa"/>
          <w:trHeight w:val="354"/>
        </w:trPr>
        <w:tc>
          <w:tcPr>
            <w:tcW w:w="5102" w:type="dxa"/>
            <w:gridSpan w:val="18"/>
            <w:vMerge/>
            <w:shd w:val="clear" w:color="auto" w:fill="auto"/>
          </w:tcPr>
          <w:p w:rsidR="001E696F" w:rsidRPr="000F5CBB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696F" w:rsidRPr="00803A18" w:rsidRDefault="0026527D" w:rsidP="00FB1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648634,05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803A18" w:rsidRDefault="001E696F" w:rsidP="00FB1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82792,22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803A18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4683,61</w:t>
            </w: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803A18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61158,22</w:t>
            </w: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0F5CBB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6F" w:rsidRPr="000F5CBB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696F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A65891" w:rsidRPr="000F5CBB" w:rsidRDefault="00A65891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696F" w:rsidRPr="000F5CBB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3A18" w:rsidRPr="000F5CBB" w:rsidTr="00F41ED1">
        <w:trPr>
          <w:gridAfter w:val="1"/>
          <w:wAfter w:w="18" w:type="dxa"/>
          <w:trHeight w:val="556"/>
        </w:trPr>
        <w:tc>
          <w:tcPr>
            <w:tcW w:w="5102" w:type="dxa"/>
            <w:gridSpan w:val="18"/>
            <w:vMerge/>
            <w:shd w:val="clear" w:color="auto" w:fill="auto"/>
          </w:tcPr>
          <w:p w:rsidR="00803A18" w:rsidRPr="000F5CBB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03A18" w:rsidRDefault="00803A18" w:rsidP="00A658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4000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A18" w:rsidRDefault="00803A18" w:rsidP="00A658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A18" w:rsidRDefault="00803A18" w:rsidP="00A65891">
            <w:pPr>
              <w:jc w:val="center"/>
            </w:pPr>
            <w:r w:rsidRPr="00533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000</w:t>
            </w: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A18" w:rsidRDefault="00803A18" w:rsidP="00A65891">
            <w:pPr>
              <w:jc w:val="center"/>
            </w:pPr>
            <w:r w:rsidRPr="00533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000</w:t>
            </w: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A18" w:rsidRDefault="00803A18" w:rsidP="00A65891">
            <w:pPr>
              <w:jc w:val="center"/>
            </w:pPr>
            <w:r w:rsidRPr="00533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000</w:t>
            </w:r>
          </w:p>
        </w:tc>
        <w:tc>
          <w:tcPr>
            <w:tcW w:w="138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18" w:rsidRDefault="00803A18" w:rsidP="00A65891">
            <w:pPr>
              <w:jc w:val="center"/>
            </w:pPr>
            <w:r w:rsidRPr="00533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0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3A18" w:rsidRDefault="00803A18" w:rsidP="00A65891">
            <w:pPr>
              <w:jc w:val="center"/>
            </w:pPr>
            <w:r w:rsidRPr="00533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000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03A18" w:rsidRPr="000F5CBB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F50" w:rsidRPr="000F5CBB" w:rsidTr="00F41ED1">
        <w:trPr>
          <w:gridAfter w:val="1"/>
          <w:wAfter w:w="18" w:type="dxa"/>
        </w:trPr>
        <w:tc>
          <w:tcPr>
            <w:tcW w:w="16016" w:type="dxa"/>
            <w:gridSpan w:val="62"/>
          </w:tcPr>
          <w:p w:rsidR="002A6F50" w:rsidRPr="000F5CBB" w:rsidRDefault="002A6F50" w:rsidP="005D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азвитие дополнительного образования»</w:t>
            </w:r>
          </w:p>
        </w:tc>
      </w:tr>
      <w:tr w:rsidR="00B33D71" w:rsidRPr="000F5CBB" w:rsidTr="00F41ED1">
        <w:trPr>
          <w:gridAfter w:val="1"/>
          <w:wAfter w:w="18" w:type="dxa"/>
          <w:trHeight w:val="555"/>
        </w:trPr>
        <w:tc>
          <w:tcPr>
            <w:tcW w:w="562" w:type="dxa"/>
            <w:vMerge w:val="restart"/>
          </w:tcPr>
          <w:p w:rsidR="008B5F45" w:rsidRPr="000F5CBB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31" w:type="dxa"/>
            <w:gridSpan w:val="4"/>
            <w:vMerge w:val="restart"/>
          </w:tcPr>
          <w:p w:rsidR="008B5F45" w:rsidRPr="000F5CBB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дополнительного образования детей</w:t>
            </w:r>
          </w:p>
        </w:tc>
        <w:tc>
          <w:tcPr>
            <w:tcW w:w="849" w:type="dxa"/>
            <w:gridSpan w:val="5"/>
            <w:vMerge w:val="restart"/>
            <w:shd w:val="clear" w:color="auto" w:fill="auto"/>
          </w:tcPr>
          <w:p w:rsidR="008B5F45" w:rsidRPr="00C837EB" w:rsidRDefault="008B5F45" w:rsidP="002A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7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757" w:type="dxa"/>
            <w:gridSpan w:val="12"/>
            <w:vMerge w:val="restart"/>
            <w:shd w:val="clear" w:color="auto" w:fill="auto"/>
          </w:tcPr>
          <w:p w:rsidR="008B5F45" w:rsidRPr="000F5CBB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8B5F45" w:rsidRPr="000F5CBB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8B5F45" w:rsidRPr="000F5CBB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45" w:rsidRPr="000F5CBB" w:rsidRDefault="00C837EB" w:rsidP="002F5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  <w:r w:rsidR="002F52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45" w:rsidRPr="000F5CBB" w:rsidRDefault="008B5F45" w:rsidP="00FB1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45" w:rsidRDefault="008B5F45">
            <w:r w:rsidRPr="00645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45" w:rsidRDefault="008B5F45">
            <w:r w:rsidRPr="00645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45" w:rsidRDefault="008B5F45">
            <w:r w:rsidRPr="00645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45" w:rsidRDefault="008B5F45">
            <w:r w:rsidRPr="00645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5F45" w:rsidRDefault="008B5F45">
            <w:r w:rsidRPr="00645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F45" w:rsidRPr="000F5CBB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B33D71" w:rsidRPr="000F5CBB" w:rsidTr="00F41ED1">
        <w:trPr>
          <w:gridAfter w:val="1"/>
          <w:wAfter w:w="18" w:type="dxa"/>
          <w:trHeight w:val="630"/>
        </w:trPr>
        <w:tc>
          <w:tcPr>
            <w:tcW w:w="562" w:type="dxa"/>
            <w:vMerge/>
          </w:tcPr>
          <w:p w:rsidR="00C837EB" w:rsidRPr="000F5CBB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4"/>
            <w:vMerge/>
          </w:tcPr>
          <w:p w:rsidR="00C837EB" w:rsidRPr="000F5CBB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C837EB" w:rsidRPr="000F5CBB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gridSpan w:val="12"/>
            <w:vMerge/>
            <w:shd w:val="clear" w:color="auto" w:fill="auto"/>
          </w:tcPr>
          <w:p w:rsidR="00C837EB" w:rsidRPr="000F5CBB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7EB" w:rsidRDefault="00C837EB">
            <w:r w:rsidRPr="001B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Default="00C837EB">
            <w:r w:rsidRPr="001B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Default="00C837EB">
            <w:r w:rsidRPr="001B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Default="00C837EB">
            <w:r w:rsidRPr="001B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Default="00C837EB">
            <w:r w:rsidRPr="001B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EB" w:rsidRDefault="00C837EB">
            <w:r w:rsidRPr="001B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37EB" w:rsidRDefault="00C837EB">
            <w:r w:rsidRPr="001B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7EB" w:rsidRPr="000F5CBB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B33D71" w:rsidRPr="000F5CBB" w:rsidTr="00F41ED1">
        <w:trPr>
          <w:gridAfter w:val="1"/>
          <w:wAfter w:w="18" w:type="dxa"/>
          <w:trHeight w:val="420"/>
        </w:trPr>
        <w:tc>
          <w:tcPr>
            <w:tcW w:w="562" w:type="dxa"/>
            <w:vMerge/>
          </w:tcPr>
          <w:p w:rsidR="00C837EB" w:rsidRPr="000F5CBB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4"/>
            <w:vMerge/>
          </w:tcPr>
          <w:p w:rsidR="00C837EB" w:rsidRPr="000F5CBB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C837EB" w:rsidRPr="000F5CBB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gridSpan w:val="12"/>
            <w:vMerge/>
            <w:shd w:val="clear" w:color="auto" w:fill="auto"/>
          </w:tcPr>
          <w:p w:rsidR="00C837EB" w:rsidRPr="000F5CBB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7EB" w:rsidRDefault="00C837EB" w:rsidP="00C837EB">
            <w:r w:rsidRPr="001B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Default="00C837EB" w:rsidP="00C837EB">
            <w:r w:rsidRPr="001B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Default="00C837EB" w:rsidP="00C837EB">
            <w:r w:rsidRPr="001B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Default="00C837EB" w:rsidP="00C837EB">
            <w:r w:rsidRPr="001B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Default="00C837EB" w:rsidP="00C837EB">
            <w:r w:rsidRPr="001B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EB" w:rsidRDefault="00C837EB" w:rsidP="00C837EB">
            <w:r w:rsidRPr="001B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37EB" w:rsidRDefault="00C837EB" w:rsidP="00C837EB">
            <w:r w:rsidRPr="001B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7EB" w:rsidRPr="000F5CBB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803A18" w:rsidRPr="000F5CBB" w:rsidTr="00F41ED1">
        <w:trPr>
          <w:gridAfter w:val="1"/>
          <w:wAfter w:w="18" w:type="dxa"/>
          <w:trHeight w:val="300"/>
        </w:trPr>
        <w:tc>
          <w:tcPr>
            <w:tcW w:w="5399" w:type="dxa"/>
            <w:gridSpan w:val="22"/>
            <w:vMerge w:val="restart"/>
            <w:shd w:val="clear" w:color="auto" w:fill="auto"/>
          </w:tcPr>
          <w:p w:rsidR="00C837EB" w:rsidRPr="00657E14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E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подпрограмме:</w:t>
            </w:r>
          </w:p>
          <w:p w:rsidR="00C837EB" w:rsidRPr="000F5CBB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D5826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  <w:r w:rsidR="009D5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9D5826" w:rsidRDefault="009D5826" w:rsidP="009D5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58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районного бюджета</w:t>
            </w:r>
          </w:p>
          <w:p w:rsidR="009D5826" w:rsidRPr="00A65891" w:rsidRDefault="009D5826" w:rsidP="009D5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D5826" w:rsidRDefault="009D5826" w:rsidP="009D5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58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областного бюджета</w:t>
            </w:r>
          </w:p>
          <w:p w:rsidR="009D5826" w:rsidRPr="00A65891" w:rsidRDefault="009D5826" w:rsidP="009D5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D5826" w:rsidRPr="000F5CBB" w:rsidRDefault="009D5826" w:rsidP="009D5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  <w:p w:rsidR="00C837EB" w:rsidRPr="009D5826" w:rsidRDefault="009D5826" w:rsidP="009D58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A658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е источники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7EB" w:rsidRPr="00C837EB" w:rsidRDefault="00C837EB" w:rsidP="002F5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7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9</w:t>
            </w:r>
            <w:r w:rsidR="002F52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  <w:r w:rsidRPr="00C837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C837EB" w:rsidRDefault="00C837EB" w:rsidP="00C8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37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3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C837EB" w:rsidRDefault="00C837EB" w:rsidP="00C837EB">
            <w:pPr>
              <w:rPr>
                <w:b/>
              </w:rPr>
            </w:pPr>
            <w:r w:rsidRPr="00C837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45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C837EB" w:rsidRDefault="00C837EB" w:rsidP="00C837EB">
            <w:pPr>
              <w:rPr>
                <w:b/>
              </w:rPr>
            </w:pPr>
            <w:r w:rsidRPr="00C837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3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C837EB" w:rsidRDefault="00C837EB" w:rsidP="00C837EB">
            <w:pPr>
              <w:rPr>
                <w:b/>
              </w:rPr>
            </w:pPr>
            <w:r w:rsidRPr="00C837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38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EB" w:rsidRPr="00C837EB" w:rsidRDefault="00C837EB" w:rsidP="00C837EB">
            <w:pPr>
              <w:rPr>
                <w:b/>
              </w:rPr>
            </w:pPr>
            <w:r w:rsidRPr="00C837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37EB" w:rsidRPr="00C837EB" w:rsidRDefault="00C837EB" w:rsidP="00C837EB">
            <w:pPr>
              <w:rPr>
                <w:b/>
              </w:rPr>
            </w:pPr>
            <w:r w:rsidRPr="00C837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2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37EB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5826" w:rsidRDefault="009D5826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5826" w:rsidRPr="000F5CBB" w:rsidRDefault="009D5826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3A18" w:rsidRPr="000F5CBB" w:rsidTr="00F41ED1">
        <w:trPr>
          <w:gridAfter w:val="1"/>
          <w:wAfter w:w="18" w:type="dxa"/>
          <w:trHeight w:val="300"/>
        </w:trPr>
        <w:tc>
          <w:tcPr>
            <w:tcW w:w="5399" w:type="dxa"/>
            <w:gridSpan w:val="22"/>
            <w:vMerge/>
            <w:shd w:val="clear" w:color="auto" w:fill="auto"/>
          </w:tcPr>
          <w:p w:rsidR="00C837EB" w:rsidRPr="000F5CBB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7EB" w:rsidRPr="000F5CBB" w:rsidRDefault="00C837EB" w:rsidP="002F5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  <w:r w:rsidR="002F52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0F5CBB" w:rsidRDefault="00C837EB" w:rsidP="00C8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3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Default="00C837EB" w:rsidP="00C837EB">
            <w:r w:rsidRPr="00645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45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Default="00C837EB" w:rsidP="00C837EB">
            <w:r w:rsidRPr="00645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3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Default="00C837EB" w:rsidP="00C837EB">
            <w:r w:rsidRPr="00645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38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EB" w:rsidRDefault="00C837EB" w:rsidP="00C837EB">
            <w:r w:rsidRPr="00645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37EB" w:rsidRDefault="00C837EB" w:rsidP="00C837EB">
            <w:r w:rsidRPr="00645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2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37EB" w:rsidRPr="000F5CBB" w:rsidRDefault="00C837EB" w:rsidP="009A4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3A18" w:rsidRPr="000F5CBB" w:rsidTr="00F41ED1">
        <w:trPr>
          <w:gridAfter w:val="1"/>
          <w:wAfter w:w="18" w:type="dxa"/>
          <w:trHeight w:val="300"/>
        </w:trPr>
        <w:tc>
          <w:tcPr>
            <w:tcW w:w="5399" w:type="dxa"/>
            <w:gridSpan w:val="22"/>
            <w:vMerge/>
            <w:shd w:val="clear" w:color="auto" w:fill="auto"/>
          </w:tcPr>
          <w:p w:rsidR="00C837EB" w:rsidRPr="000F5CBB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7EB" w:rsidRDefault="00C837EB">
            <w:r w:rsidRPr="00340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Default="00C837EB">
            <w:r w:rsidRPr="00340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Default="00C837EB">
            <w:r w:rsidRPr="00340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Default="00C837EB">
            <w:r w:rsidRPr="00340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Default="00C837EB">
            <w:r w:rsidRPr="00340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EB" w:rsidRDefault="00C837EB">
            <w:r w:rsidRPr="00340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37EB" w:rsidRDefault="00C837EB">
            <w:r w:rsidRPr="00340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37EB" w:rsidRPr="000F5CBB" w:rsidRDefault="00C837EB" w:rsidP="009A4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3A18" w:rsidRPr="000F5CBB" w:rsidTr="00F41ED1">
        <w:trPr>
          <w:gridAfter w:val="1"/>
          <w:wAfter w:w="18" w:type="dxa"/>
          <w:trHeight w:val="300"/>
        </w:trPr>
        <w:tc>
          <w:tcPr>
            <w:tcW w:w="5399" w:type="dxa"/>
            <w:gridSpan w:val="22"/>
            <w:vMerge/>
            <w:shd w:val="clear" w:color="auto" w:fill="auto"/>
          </w:tcPr>
          <w:p w:rsidR="00C837EB" w:rsidRPr="000F5CBB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7EB" w:rsidRDefault="00C837EB" w:rsidP="00C837EB">
            <w:r w:rsidRPr="001B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Default="00C837EB" w:rsidP="00C837EB">
            <w:r w:rsidRPr="001B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Default="00C837EB" w:rsidP="00C837EB">
            <w:r w:rsidRPr="001B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Default="00C837EB" w:rsidP="00C837EB">
            <w:r w:rsidRPr="001B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Default="00C837EB" w:rsidP="00C837EB">
            <w:r w:rsidRPr="001B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EB" w:rsidRDefault="00C837EB" w:rsidP="00C837EB">
            <w:r w:rsidRPr="001B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37EB" w:rsidRDefault="00C837EB" w:rsidP="00C837EB">
            <w:r w:rsidRPr="001B1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37EB" w:rsidRPr="000F5CBB" w:rsidRDefault="00C837EB" w:rsidP="009A4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F50" w:rsidRPr="000F5CBB" w:rsidTr="00F41ED1">
        <w:trPr>
          <w:gridAfter w:val="1"/>
          <w:wAfter w:w="18" w:type="dxa"/>
        </w:trPr>
        <w:tc>
          <w:tcPr>
            <w:tcW w:w="16016" w:type="dxa"/>
            <w:gridSpan w:val="62"/>
          </w:tcPr>
          <w:p w:rsidR="002A6F50" w:rsidRPr="000F5CBB" w:rsidRDefault="002A6F50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еализация молодежной политики на территории муниципального образования «Кардымовский район» Смоленской области»</w:t>
            </w:r>
          </w:p>
        </w:tc>
      </w:tr>
      <w:tr w:rsidR="002A6F50" w:rsidRPr="000F5CBB" w:rsidTr="00F41ED1">
        <w:trPr>
          <w:gridAfter w:val="1"/>
          <w:wAfter w:w="18" w:type="dxa"/>
        </w:trPr>
        <w:tc>
          <w:tcPr>
            <w:tcW w:w="16016" w:type="dxa"/>
            <w:gridSpan w:val="62"/>
          </w:tcPr>
          <w:p w:rsidR="002A6F50" w:rsidRPr="000F5CBB" w:rsidRDefault="002A6F50" w:rsidP="003133A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дача </w:t>
            </w:r>
            <w:r w:rsidR="003133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Развитие межмуниципального взаимодействия и молодежного событийного туризма</w:t>
            </w:r>
          </w:p>
        </w:tc>
      </w:tr>
      <w:tr w:rsidR="00B33D71" w:rsidRPr="000F5CBB" w:rsidTr="00F41ED1">
        <w:trPr>
          <w:gridAfter w:val="1"/>
          <w:wAfter w:w="18" w:type="dxa"/>
        </w:trPr>
        <w:tc>
          <w:tcPr>
            <w:tcW w:w="685" w:type="dxa"/>
            <w:gridSpan w:val="2"/>
          </w:tcPr>
          <w:p w:rsidR="00C837EB" w:rsidRPr="000F5CBB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2288" w:type="dxa"/>
            <w:gridSpan w:val="7"/>
          </w:tcPr>
          <w:p w:rsidR="00C837EB" w:rsidRPr="000F5CBB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участию творческой молодежи района в международных, межрегиональных, региональных и межмуниципальных мероприятиях и проектах</w:t>
            </w:r>
          </w:p>
        </w:tc>
        <w:tc>
          <w:tcPr>
            <w:tcW w:w="781" w:type="dxa"/>
            <w:gridSpan w:val="5"/>
            <w:shd w:val="clear" w:color="auto" w:fill="auto"/>
          </w:tcPr>
          <w:p w:rsidR="00C837EB" w:rsidRPr="003133A5" w:rsidRDefault="00C837EB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3A5">
              <w:rPr>
                <w:rFonts w:ascii="Times New Roman" w:eastAsia="Times New Roman" w:hAnsi="Times New Roman" w:cs="Times New Roman"/>
                <w:b/>
                <w:lang w:eastAsia="ru-RU"/>
              </w:rPr>
              <w:t>2020-2025</w:t>
            </w:r>
          </w:p>
        </w:tc>
        <w:tc>
          <w:tcPr>
            <w:tcW w:w="1633" w:type="dxa"/>
            <w:gridSpan w:val="7"/>
            <w:shd w:val="clear" w:color="auto" w:fill="auto"/>
          </w:tcPr>
          <w:p w:rsidR="00C837EB" w:rsidRPr="000F5CBB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345" w:type="dxa"/>
            <w:gridSpan w:val="6"/>
            <w:shd w:val="clear" w:color="auto" w:fill="auto"/>
          </w:tcPr>
          <w:p w:rsidR="00C837EB" w:rsidRPr="000F5CBB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Default="00C837EB">
            <w:r w:rsidRPr="00401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Default="00C837EB">
            <w:r w:rsidRPr="00401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Default="00C837EB">
            <w:r w:rsidRPr="00401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Default="00C837EB">
            <w:r w:rsidRPr="00401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837EB" w:rsidRDefault="00C837EB">
            <w:r w:rsidRPr="00401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837EB" w:rsidRDefault="00C837EB">
            <w:r w:rsidRPr="00401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7" w:type="dxa"/>
            <w:gridSpan w:val="6"/>
            <w:shd w:val="clear" w:color="auto" w:fill="auto"/>
          </w:tcPr>
          <w:p w:rsidR="00C837EB" w:rsidRPr="000F5CBB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B33D71" w:rsidRPr="000F5CBB" w:rsidTr="00F41ED1">
        <w:trPr>
          <w:gridAfter w:val="1"/>
          <w:wAfter w:w="18" w:type="dxa"/>
        </w:trPr>
        <w:tc>
          <w:tcPr>
            <w:tcW w:w="685" w:type="dxa"/>
            <w:gridSpan w:val="2"/>
          </w:tcPr>
          <w:p w:rsidR="00C837EB" w:rsidRPr="000F5CBB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2288" w:type="dxa"/>
            <w:gridSpan w:val="7"/>
          </w:tcPr>
          <w:p w:rsidR="00C837EB" w:rsidRPr="000F5CBB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а по туристическим проектам</w:t>
            </w:r>
          </w:p>
        </w:tc>
        <w:tc>
          <w:tcPr>
            <w:tcW w:w="781" w:type="dxa"/>
            <w:gridSpan w:val="5"/>
            <w:shd w:val="clear" w:color="auto" w:fill="auto"/>
          </w:tcPr>
          <w:p w:rsidR="00C837EB" w:rsidRPr="003133A5" w:rsidRDefault="00C837EB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3A5">
              <w:rPr>
                <w:rFonts w:ascii="Times New Roman" w:eastAsia="Times New Roman" w:hAnsi="Times New Roman" w:cs="Times New Roman"/>
                <w:b/>
                <w:lang w:eastAsia="ru-RU"/>
              </w:rPr>
              <w:t>2020-2025</w:t>
            </w:r>
          </w:p>
        </w:tc>
        <w:tc>
          <w:tcPr>
            <w:tcW w:w="1633" w:type="dxa"/>
            <w:gridSpan w:val="7"/>
            <w:shd w:val="clear" w:color="auto" w:fill="auto"/>
          </w:tcPr>
          <w:p w:rsidR="00C837EB" w:rsidRPr="000F5CBB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345" w:type="dxa"/>
            <w:gridSpan w:val="6"/>
            <w:shd w:val="clear" w:color="auto" w:fill="auto"/>
          </w:tcPr>
          <w:p w:rsidR="00C837EB" w:rsidRPr="000F5CBB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Default="00C837EB">
            <w:r w:rsidRPr="00401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Default="00C837EB">
            <w:r w:rsidRPr="00401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Default="00C837EB">
            <w:r w:rsidRPr="00401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Default="00C837EB">
            <w:r w:rsidRPr="00401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837EB" w:rsidRDefault="00C837EB">
            <w:r w:rsidRPr="00401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837EB" w:rsidRDefault="00C837EB">
            <w:r w:rsidRPr="00401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7" w:type="dxa"/>
            <w:gridSpan w:val="6"/>
            <w:shd w:val="clear" w:color="auto" w:fill="auto"/>
          </w:tcPr>
          <w:p w:rsidR="00C837EB" w:rsidRPr="000F5CBB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803A18" w:rsidRPr="000F5CBB" w:rsidTr="00F41ED1">
        <w:trPr>
          <w:gridAfter w:val="1"/>
          <w:wAfter w:w="18" w:type="dxa"/>
        </w:trPr>
        <w:tc>
          <w:tcPr>
            <w:tcW w:w="685" w:type="dxa"/>
            <w:gridSpan w:val="2"/>
          </w:tcPr>
          <w:p w:rsidR="008B5F45" w:rsidRPr="000F5CBB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2288" w:type="dxa"/>
            <w:gridSpan w:val="7"/>
          </w:tcPr>
          <w:p w:rsidR="008B5F45" w:rsidRPr="000F5CBB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экскурсии в г. Гагарин для членов детских общественных 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динений района</w:t>
            </w:r>
          </w:p>
        </w:tc>
        <w:tc>
          <w:tcPr>
            <w:tcW w:w="781" w:type="dxa"/>
            <w:gridSpan w:val="5"/>
            <w:shd w:val="clear" w:color="auto" w:fill="auto"/>
          </w:tcPr>
          <w:p w:rsidR="008B5F45" w:rsidRPr="003133A5" w:rsidRDefault="008B5F45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3A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20-2025</w:t>
            </w:r>
          </w:p>
        </w:tc>
        <w:tc>
          <w:tcPr>
            <w:tcW w:w="1633" w:type="dxa"/>
            <w:gridSpan w:val="7"/>
            <w:shd w:val="clear" w:color="auto" w:fill="auto"/>
          </w:tcPr>
          <w:p w:rsidR="008B5F45" w:rsidRPr="000F5CBB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345" w:type="dxa"/>
            <w:gridSpan w:val="6"/>
            <w:shd w:val="clear" w:color="auto" w:fill="auto"/>
          </w:tcPr>
          <w:p w:rsidR="008B5F45" w:rsidRPr="000F5CBB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</w:t>
            </w:r>
          </w:p>
        </w:tc>
        <w:tc>
          <w:tcPr>
            <w:tcW w:w="10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F45" w:rsidRPr="000F5CBB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7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F45" w:rsidRDefault="008B5F45">
            <w:r w:rsidRPr="00362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34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F45" w:rsidRDefault="008B5F45">
            <w:r w:rsidRPr="00362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1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F45" w:rsidRDefault="008B5F45">
            <w:r w:rsidRPr="00362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36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B5F45" w:rsidRDefault="008B5F45">
            <w:r w:rsidRPr="00362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5F45" w:rsidRDefault="008B5F45">
            <w:r w:rsidRPr="00362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367" w:type="dxa"/>
            <w:gridSpan w:val="6"/>
            <w:shd w:val="clear" w:color="auto" w:fill="auto"/>
          </w:tcPr>
          <w:p w:rsidR="008B5F45" w:rsidRPr="000F5CBB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803A18" w:rsidRPr="000F5CBB" w:rsidTr="00F41ED1">
        <w:trPr>
          <w:gridAfter w:val="2"/>
          <w:wAfter w:w="34" w:type="dxa"/>
        </w:trPr>
        <w:tc>
          <w:tcPr>
            <w:tcW w:w="5387" w:type="dxa"/>
            <w:gridSpan w:val="21"/>
            <w:vMerge w:val="restart"/>
            <w:shd w:val="clear" w:color="auto" w:fill="auto"/>
          </w:tcPr>
          <w:p w:rsidR="00752BF1" w:rsidRPr="00657E14" w:rsidRDefault="00752BF1" w:rsidP="0064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E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сего по подпрограмме:</w:t>
            </w:r>
          </w:p>
          <w:p w:rsidR="00752BF1" w:rsidRPr="000F5CBB" w:rsidRDefault="00752BF1" w:rsidP="0064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752BF1" w:rsidRDefault="00752BF1" w:rsidP="0064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  <w:r w:rsidR="00054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054787" w:rsidRPr="000F5CBB" w:rsidRDefault="00054787" w:rsidP="0064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58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районного бюджета</w:t>
            </w:r>
          </w:p>
        </w:tc>
        <w:tc>
          <w:tcPr>
            <w:tcW w:w="1345" w:type="dxa"/>
            <w:gridSpan w:val="6"/>
            <w:shd w:val="clear" w:color="auto" w:fill="auto"/>
          </w:tcPr>
          <w:p w:rsidR="00752BF1" w:rsidRPr="00752BF1" w:rsidRDefault="00752BF1" w:rsidP="00C8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2B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000</w:t>
            </w:r>
          </w:p>
        </w:tc>
        <w:tc>
          <w:tcPr>
            <w:tcW w:w="10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BF1" w:rsidRPr="00752BF1" w:rsidRDefault="00752BF1" w:rsidP="00C8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2B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7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BF1" w:rsidRPr="00752BF1" w:rsidRDefault="00752BF1" w:rsidP="00C837EB">
            <w:pPr>
              <w:rPr>
                <w:b/>
              </w:rPr>
            </w:pPr>
            <w:r w:rsidRPr="00752B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34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BF1" w:rsidRPr="00752BF1" w:rsidRDefault="00752BF1" w:rsidP="00C837EB">
            <w:pPr>
              <w:rPr>
                <w:b/>
              </w:rPr>
            </w:pPr>
            <w:r w:rsidRPr="00752B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1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BF1" w:rsidRPr="00752BF1" w:rsidRDefault="00752BF1" w:rsidP="00C837EB">
            <w:pPr>
              <w:rPr>
                <w:b/>
              </w:rPr>
            </w:pPr>
            <w:r w:rsidRPr="00752B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36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52BF1" w:rsidRPr="00752BF1" w:rsidRDefault="00752BF1" w:rsidP="00C837EB">
            <w:pPr>
              <w:rPr>
                <w:b/>
              </w:rPr>
            </w:pPr>
            <w:r w:rsidRPr="00752B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52BF1" w:rsidRPr="00752BF1" w:rsidRDefault="00752BF1" w:rsidP="00C837EB">
            <w:pPr>
              <w:rPr>
                <w:b/>
              </w:rPr>
            </w:pPr>
            <w:r w:rsidRPr="00752B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351" w:type="dxa"/>
            <w:gridSpan w:val="5"/>
            <w:shd w:val="clear" w:color="auto" w:fill="auto"/>
          </w:tcPr>
          <w:p w:rsidR="00752BF1" w:rsidRPr="000F5CBB" w:rsidRDefault="00752BF1" w:rsidP="00817E7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3A18" w:rsidRPr="000F5CBB" w:rsidTr="00F41ED1">
        <w:trPr>
          <w:gridAfter w:val="2"/>
          <w:wAfter w:w="34" w:type="dxa"/>
        </w:trPr>
        <w:tc>
          <w:tcPr>
            <w:tcW w:w="5387" w:type="dxa"/>
            <w:gridSpan w:val="21"/>
            <w:vMerge/>
            <w:shd w:val="clear" w:color="auto" w:fill="auto"/>
          </w:tcPr>
          <w:p w:rsidR="00752BF1" w:rsidRPr="000F5CBB" w:rsidRDefault="00752BF1" w:rsidP="0064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6"/>
            <w:shd w:val="clear" w:color="auto" w:fill="auto"/>
          </w:tcPr>
          <w:p w:rsidR="00752BF1" w:rsidRPr="000F5CBB" w:rsidRDefault="00752BF1" w:rsidP="008F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</w:t>
            </w:r>
          </w:p>
        </w:tc>
        <w:tc>
          <w:tcPr>
            <w:tcW w:w="10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BF1" w:rsidRPr="000F5CBB" w:rsidRDefault="00752BF1" w:rsidP="008F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7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BF1" w:rsidRDefault="00752BF1" w:rsidP="008F2F05">
            <w:r w:rsidRPr="00362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34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BF1" w:rsidRDefault="00752BF1" w:rsidP="008F2F05">
            <w:r w:rsidRPr="00362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1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BF1" w:rsidRDefault="00752BF1" w:rsidP="008F2F05">
            <w:r w:rsidRPr="00362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36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52BF1" w:rsidRDefault="00752BF1" w:rsidP="008F2F05">
            <w:r w:rsidRPr="00362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52BF1" w:rsidRDefault="00752BF1" w:rsidP="008F2F05">
            <w:r w:rsidRPr="00362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351" w:type="dxa"/>
            <w:gridSpan w:val="5"/>
            <w:shd w:val="clear" w:color="auto" w:fill="auto"/>
          </w:tcPr>
          <w:p w:rsidR="00752BF1" w:rsidRPr="000F5CBB" w:rsidRDefault="00752BF1" w:rsidP="008F2F0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A12" w:rsidRPr="000F5CBB" w:rsidTr="00F41ED1">
        <w:trPr>
          <w:gridAfter w:val="1"/>
          <w:wAfter w:w="18" w:type="dxa"/>
        </w:trPr>
        <w:tc>
          <w:tcPr>
            <w:tcW w:w="16016" w:type="dxa"/>
            <w:gridSpan w:val="62"/>
          </w:tcPr>
          <w:p w:rsidR="00647A12" w:rsidRPr="000F5CBB" w:rsidRDefault="00647A12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Организация деятельности муниципального казенного учреждения «Централизованная бухгалтерия учреждений образования»</w:t>
            </w:r>
          </w:p>
        </w:tc>
      </w:tr>
      <w:tr w:rsidR="001E696F" w:rsidRPr="000F5CBB" w:rsidTr="00F41ED1">
        <w:trPr>
          <w:gridAfter w:val="3"/>
          <w:wAfter w:w="47" w:type="dxa"/>
        </w:trPr>
        <w:tc>
          <w:tcPr>
            <w:tcW w:w="685" w:type="dxa"/>
            <w:gridSpan w:val="2"/>
          </w:tcPr>
          <w:p w:rsidR="001E696F" w:rsidRPr="000F5CBB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55" w:type="dxa"/>
            <w:gridSpan w:val="4"/>
          </w:tcPr>
          <w:p w:rsidR="001E696F" w:rsidRPr="000F5CBB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«Централизованная бухгалтерия учреждений образования»</w:t>
            </w:r>
          </w:p>
        </w:tc>
        <w:tc>
          <w:tcPr>
            <w:tcW w:w="778" w:type="dxa"/>
            <w:gridSpan w:val="7"/>
            <w:shd w:val="clear" w:color="auto" w:fill="auto"/>
          </w:tcPr>
          <w:p w:rsidR="001E696F" w:rsidRPr="003133A5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3A5">
              <w:rPr>
                <w:rFonts w:ascii="Times New Roman" w:eastAsia="Times New Roman" w:hAnsi="Times New Roman" w:cs="Times New Roman"/>
                <w:b/>
                <w:lang w:eastAsia="ru-RU"/>
              </w:rPr>
              <w:t>2020-2025</w:t>
            </w:r>
          </w:p>
        </w:tc>
        <w:tc>
          <w:tcPr>
            <w:tcW w:w="1384" w:type="dxa"/>
            <w:gridSpan w:val="5"/>
            <w:shd w:val="clear" w:color="auto" w:fill="auto"/>
          </w:tcPr>
          <w:p w:rsidR="001E696F" w:rsidRPr="000F5CBB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УО»</w:t>
            </w:r>
          </w:p>
        </w:tc>
        <w:tc>
          <w:tcPr>
            <w:tcW w:w="1394" w:type="dxa"/>
            <w:gridSpan w:val="7"/>
            <w:shd w:val="clear" w:color="auto" w:fill="auto"/>
          </w:tcPr>
          <w:p w:rsidR="001E696F" w:rsidRPr="000F5CBB" w:rsidRDefault="001E696F" w:rsidP="0039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60000</w:t>
            </w:r>
          </w:p>
        </w:tc>
        <w:tc>
          <w:tcPr>
            <w:tcW w:w="12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0F5CBB" w:rsidRDefault="001E696F" w:rsidP="0039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0000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Default="001E696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0000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Default="001E696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0000</w:t>
            </w:r>
          </w:p>
        </w:tc>
        <w:tc>
          <w:tcPr>
            <w:tcW w:w="169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Default="001E696F">
            <w:r w:rsidRPr="003E1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0000</w:t>
            </w:r>
          </w:p>
        </w:tc>
        <w:tc>
          <w:tcPr>
            <w:tcW w:w="13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E696F" w:rsidRDefault="001E696F">
            <w:r w:rsidRPr="003E1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0000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E696F" w:rsidRDefault="001E696F">
            <w:r w:rsidRPr="003E1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0000</w:t>
            </w:r>
          </w:p>
        </w:tc>
        <w:tc>
          <w:tcPr>
            <w:tcW w:w="1289" w:type="dxa"/>
            <w:gridSpan w:val="3"/>
            <w:shd w:val="clear" w:color="auto" w:fill="auto"/>
          </w:tcPr>
          <w:p w:rsidR="001E696F" w:rsidRPr="000F5CBB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E696F" w:rsidRPr="000F5CBB" w:rsidTr="00F41ED1">
        <w:trPr>
          <w:gridAfter w:val="1"/>
          <w:wAfter w:w="18" w:type="dxa"/>
        </w:trPr>
        <w:tc>
          <w:tcPr>
            <w:tcW w:w="5091" w:type="dxa"/>
            <w:gridSpan w:val="17"/>
            <w:shd w:val="clear" w:color="auto" w:fill="auto"/>
          </w:tcPr>
          <w:p w:rsidR="001E696F" w:rsidRPr="00657E14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E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подпрограмме:</w:t>
            </w:r>
          </w:p>
          <w:p w:rsidR="001E696F" w:rsidRPr="000F5CBB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1E696F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  <w:r w:rsidR="00054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054787" w:rsidRPr="00054787" w:rsidRDefault="0005478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58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районного бюджета</w:t>
            </w:r>
          </w:p>
        </w:tc>
        <w:tc>
          <w:tcPr>
            <w:tcW w:w="1405" w:type="dxa"/>
            <w:gridSpan w:val="8"/>
            <w:shd w:val="clear" w:color="auto" w:fill="auto"/>
          </w:tcPr>
          <w:p w:rsidR="00054787" w:rsidRDefault="00054787" w:rsidP="0005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54787" w:rsidRDefault="00054787" w:rsidP="0005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E696F" w:rsidRPr="00796DCD" w:rsidRDefault="001E696F" w:rsidP="0005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860000</w:t>
            </w:r>
          </w:p>
        </w:tc>
        <w:tc>
          <w:tcPr>
            <w:tcW w:w="12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787" w:rsidRDefault="00054787" w:rsidP="000547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E696F" w:rsidRPr="001E696F" w:rsidRDefault="001E696F" w:rsidP="00054787">
            <w:pPr>
              <w:jc w:val="center"/>
              <w:rPr>
                <w:b/>
              </w:rPr>
            </w:pPr>
            <w:r w:rsidRPr="001E69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10000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787" w:rsidRDefault="00054787" w:rsidP="000547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E696F" w:rsidRPr="001E696F" w:rsidRDefault="001E696F" w:rsidP="00054787">
            <w:pPr>
              <w:jc w:val="center"/>
              <w:rPr>
                <w:b/>
              </w:rPr>
            </w:pPr>
            <w:r w:rsidRPr="001E69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10000</w:t>
            </w:r>
          </w:p>
        </w:tc>
        <w:tc>
          <w:tcPr>
            <w:tcW w:w="11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787" w:rsidRDefault="00054787" w:rsidP="000547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E696F" w:rsidRPr="001E696F" w:rsidRDefault="001E696F" w:rsidP="00054787">
            <w:pPr>
              <w:jc w:val="center"/>
              <w:rPr>
                <w:b/>
              </w:rPr>
            </w:pPr>
            <w:r w:rsidRPr="001E69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10000</w:t>
            </w:r>
          </w:p>
        </w:tc>
        <w:tc>
          <w:tcPr>
            <w:tcW w:w="170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787" w:rsidRDefault="00054787" w:rsidP="000547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E696F" w:rsidRPr="001E696F" w:rsidRDefault="001E696F" w:rsidP="00054787">
            <w:pPr>
              <w:jc w:val="center"/>
              <w:rPr>
                <w:b/>
              </w:rPr>
            </w:pPr>
            <w:r w:rsidRPr="001E69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10000</w:t>
            </w:r>
          </w:p>
        </w:tc>
        <w:tc>
          <w:tcPr>
            <w:tcW w:w="13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54787" w:rsidRDefault="00054787" w:rsidP="000547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E696F" w:rsidRPr="001E696F" w:rsidRDefault="001E696F" w:rsidP="00054787">
            <w:pPr>
              <w:jc w:val="center"/>
              <w:rPr>
                <w:b/>
              </w:rPr>
            </w:pPr>
            <w:r w:rsidRPr="001E69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10000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54787" w:rsidRDefault="00054787" w:rsidP="000547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E696F" w:rsidRPr="001E696F" w:rsidRDefault="001E696F" w:rsidP="00054787">
            <w:pPr>
              <w:jc w:val="center"/>
              <w:rPr>
                <w:b/>
              </w:rPr>
            </w:pPr>
            <w:r w:rsidRPr="001E69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10000</w:t>
            </w:r>
          </w:p>
        </w:tc>
        <w:tc>
          <w:tcPr>
            <w:tcW w:w="1318" w:type="dxa"/>
            <w:gridSpan w:val="5"/>
            <w:shd w:val="clear" w:color="auto" w:fill="auto"/>
          </w:tcPr>
          <w:p w:rsidR="001E696F" w:rsidRPr="000F5CBB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A12" w:rsidRPr="000F5CBB" w:rsidTr="00F41ED1">
        <w:trPr>
          <w:gridAfter w:val="1"/>
          <w:wAfter w:w="18" w:type="dxa"/>
        </w:trPr>
        <w:tc>
          <w:tcPr>
            <w:tcW w:w="16016" w:type="dxa"/>
            <w:gridSpan w:val="62"/>
          </w:tcPr>
          <w:p w:rsidR="00647A12" w:rsidRPr="000F5CBB" w:rsidRDefault="00647A12" w:rsidP="005D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Укрепление материально-технической базы, содержание, ремонт и обеспечение безопасности деятельности образовательных учреждений»</w:t>
            </w:r>
          </w:p>
        </w:tc>
      </w:tr>
      <w:tr w:rsidR="00803A18" w:rsidRPr="000F5CBB" w:rsidTr="00F41ED1">
        <w:trPr>
          <w:gridAfter w:val="4"/>
          <w:wAfter w:w="65" w:type="dxa"/>
          <w:trHeight w:val="720"/>
        </w:trPr>
        <w:tc>
          <w:tcPr>
            <w:tcW w:w="692" w:type="dxa"/>
            <w:gridSpan w:val="3"/>
            <w:vMerge w:val="restart"/>
          </w:tcPr>
          <w:p w:rsidR="008B5F45" w:rsidRPr="000F5CBB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57" w:type="dxa"/>
            <w:gridSpan w:val="4"/>
            <w:vMerge w:val="restart"/>
          </w:tcPr>
          <w:p w:rsidR="008B5F45" w:rsidRPr="000F5CBB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 направленных на укрепление материально-технической базы, содержание, ремонт и обеспечение безопасности деятельности образовательных учреждений</w:t>
            </w:r>
          </w:p>
        </w:tc>
        <w:tc>
          <w:tcPr>
            <w:tcW w:w="731" w:type="dxa"/>
            <w:gridSpan w:val="5"/>
            <w:vMerge w:val="restart"/>
            <w:shd w:val="clear" w:color="auto" w:fill="auto"/>
          </w:tcPr>
          <w:p w:rsidR="008B5F45" w:rsidRPr="003133A5" w:rsidRDefault="008B5F45" w:rsidP="0064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3A5">
              <w:rPr>
                <w:rFonts w:ascii="Times New Roman" w:eastAsia="Times New Roman" w:hAnsi="Times New Roman" w:cs="Times New Roman"/>
                <w:b/>
                <w:lang w:eastAsia="ru-RU"/>
              </w:rPr>
              <w:t>2020-2025</w:t>
            </w:r>
          </w:p>
        </w:tc>
        <w:tc>
          <w:tcPr>
            <w:tcW w:w="1482" w:type="dxa"/>
            <w:gridSpan w:val="7"/>
            <w:vMerge w:val="restart"/>
            <w:shd w:val="clear" w:color="auto" w:fill="auto"/>
          </w:tcPr>
          <w:p w:rsidR="008B5F45" w:rsidRPr="000F5CBB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8B5F45" w:rsidRPr="000F5CBB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394" w:type="dxa"/>
            <w:gridSpan w:val="7"/>
            <w:tcBorders>
              <w:bottom w:val="single" w:sz="2" w:space="0" w:color="auto"/>
            </w:tcBorders>
            <w:shd w:val="clear" w:color="auto" w:fill="auto"/>
          </w:tcPr>
          <w:p w:rsidR="008B5F45" w:rsidRPr="000F5CBB" w:rsidRDefault="00C837EB" w:rsidP="0039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00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B5F45" w:rsidRPr="000F5CBB" w:rsidRDefault="008B5F45" w:rsidP="007C3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</w:t>
            </w: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B5F45" w:rsidRDefault="008B5F45">
            <w:r w:rsidRPr="00CA5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</w:t>
            </w:r>
          </w:p>
        </w:tc>
        <w:tc>
          <w:tcPr>
            <w:tcW w:w="1565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B5F45" w:rsidRDefault="008B5F45">
            <w:r w:rsidRPr="00CA5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</w:t>
            </w:r>
          </w:p>
        </w:tc>
        <w:tc>
          <w:tcPr>
            <w:tcW w:w="1595" w:type="dxa"/>
            <w:gridSpan w:val="10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B5F45" w:rsidRDefault="008B5F45">
            <w:r w:rsidRPr="00CA5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</w:t>
            </w:r>
          </w:p>
        </w:tc>
        <w:tc>
          <w:tcPr>
            <w:tcW w:w="1416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5F45" w:rsidRDefault="008B5F45">
            <w:r w:rsidRPr="00CA5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8B5F45" w:rsidRDefault="008B5F45">
            <w:r w:rsidRPr="00CA5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</w:t>
            </w:r>
          </w:p>
        </w:tc>
        <w:tc>
          <w:tcPr>
            <w:tcW w:w="1511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:rsidR="008B5F45" w:rsidRPr="000F5CBB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  <w:p w:rsidR="008B5F45" w:rsidRPr="000F5CBB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3A18" w:rsidRPr="000F5CBB" w:rsidTr="00F41ED1">
        <w:trPr>
          <w:gridAfter w:val="4"/>
          <w:wAfter w:w="65" w:type="dxa"/>
          <w:trHeight w:val="885"/>
        </w:trPr>
        <w:tc>
          <w:tcPr>
            <w:tcW w:w="692" w:type="dxa"/>
            <w:gridSpan w:val="3"/>
            <w:vMerge/>
          </w:tcPr>
          <w:p w:rsidR="00C837EB" w:rsidRPr="000F5CBB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gridSpan w:val="4"/>
            <w:vMerge/>
          </w:tcPr>
          <w:p w:rsidR="00C837EB" w:rsidRPr="000F5CBB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gridSpan w:val="5"/>
            <w:vMerge/>
            <w:shd w:val="clear" w:color="auto" w:fill="auto"/>
          </w:tcPr>
          <w:p w:rsidR="00C837EB" w:rsidRPr="000F5CBB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7"/>
            <w:vMerge/>
            <w:shd w:val="clear" w:color="auto" w:fill="auto"/>
          </w:tcPr>
          <w:p w:rsidR="00C837EB" w:rsidRPr="000F5CBB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7"/>
            <w:tcBorders>
              <w:top w:val="single" w:sz="2" w:space="0" w:color="auto"/>
            </w:tcBorders>
            <w:shd w:val="clear" w:color="auto" w:fill="auto"/>
          </w:tcPr>
          <w:p w:rsidR="00C837EB" w:rsidRPr="000F5CBB" w:rsidRDefault="00C837EB" w:rsidP="0039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Default="00C837EB">
            <w:r w:rsidRPr="009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5" w:type="dxa"/>
            <w:gridSpan w:val="4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Default="00C837EB">
            <w:r w:rsidRPr="009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5" w:type="dxa"/>
            <w:gridSpan w:val="4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Default="00C837EB">
            <w:r w:rsidRPr="009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5" w:type="dxa"/>
            <w:gridSpan w:val="10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Default="00C837EB">
            <w:r w:rsidRPr="009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7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C837EB" w:rsidRDefault="00C837EB">
            <w:r w:rsidRPr="009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C837EB" w:rsidRDefault="00C837EB">
            <w:r w:rsidRPr="009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1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:rsidR="00C837EB" w:rsidRPr="000F5CBB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37EB" w:rsidRPr="000F5CBB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803A18" w:rsidRPr="000F5CBB" w:rsidTr="00F41ED1">
        <w:trPr>
          <w:gridAfter w:val="4"/>
          <w:wAfter w:w="65" w:type="dxa"/>
        </w:trPr>
        <w:tc>
          <w:tcPr>
            <w:tcW w:w="692" w:type="dxa"/>
            <w:gridSpan w:val="3"/>
          </w:tcPr>
          <w:p w:rsidR="008B5F45" w:rsidRPr="000F5CBB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57" w:type="dxa"/>
            <w:gridSpan w:val="4"/>
          </w:tcPr>
          <w:p w:rsidR="008B5F45" w:rsidRPr="000F5CBB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 муниципальных учреждений образовани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8B5F45" w:rsidRPr="003133A5" w:rsidRDefault="008B5F45" w:rsidP="00817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3A5">
              <w:rPr>
                <w:rFonts w:ascii="Times New Roman" w:eastAsia="Times New Roman" w:hAnsi="Times New Roman" w:cs="Times New Roman"/>
                <w:b/>
                <w:lang w:eastAsia="ru-RU"/>
              </w:rPr>
              <w:t>2020-2025</w:t>
            </w:r>
          </w:p>
        </w:tc>
        <w:tc>
          <w:tcPr>
            <w:tcW w:w="1482" w:type="dxa"/>
            <w:gridSpan w:val="7"/>
            <w:shd w:val="clear" w:color="auto" w:fill="auto"/>
          </w:tcPr>
          <w:p w:rsidR="008B5F45" w:rsidRPr="000F5CBB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8B5F45" w:rsidRPr="000F5CBB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394" w:type="dxa"/>
            <w:gridSpan w:val="7"/>
            <w:shd w:val="clear" w:color="auto" w:fill="auto"/>
          </w:tcPr>
          <w:p w:rsidR="008B5F45" w:rsidRPr="000F5CBB" w:rsidRDefault="001E696F" w:rsidP="0028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4400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F45" w:rsidRPr="000F5CBB" w:rsidRDefault="00F25815" w:rsidP="0028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B5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0</w:t>
            </w:r>
          </w:p>
        </w:tc>
        <w:tc>
          <w:tcPr>
            <w:tcW w:w="102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F45" w:rsidRDefault="00F25815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B5F45" w:rsidRPr="008343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0</w:t>
            </w:r>
          </w:p>
        </w:tc>
        <w:tc>
          <w:tcPr>
            <w:tcW w:w="15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F45" w:rsidRDefault="00F25815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B5F45" w:rsidRPr="008343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0</w:t>
            </w:r>
          </w:p>
        </w:tc>
        <w:tc>
          <w:tcPr>
            <w:tcW w:w="159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F45" w:rsidRDefault="00F25815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B5F45" w:rsidRPr="008343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0</w:t>
            </w:r>
          </w:p>
        </w:tc>
        <w:tc>
          <w:tcPr>
            <w:tcW w:w="141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B5F45" w:rsidRDefault="00F25815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B5F45" w:rsidRPr="008343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5F45" w:rsidRDefault="00F25815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B5F45" w:rsidRPr="008343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0</w:t>
            </w:r>
          </w:p>
        </w:tc>
        <w:tc>
          <w:tcPr>
            <w:tcW w:w="1511" w:type="dxa"/>
            <w:gridSpan w:val="4"/>
            <w:shd w:val="clear" w:color="auto" w:fill="auto"/>
          </w:tcPr>
          <w:p w:rsidR="008B5F45" w:rsidRPr="000F5CBB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803A18" w:rsidRPr="000F5CBB" w:rsidTr="00F41ED1">
        <w:trPr>
          <w:gridAfter w:val="4"/>
          <w:wAfter w:w="65" w:type="dxa"/>
        </w:trPr>
        <w:tc>
          <w:tcPr>
            <w:tcW w:w="692" w:type="dxa"/>
            <w:gridSpan w:val="3"/>
          </w:tcPr>
          <w:p w:rsidR="008B5F45" w:rsidRPr="000F5CBB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57" w:type="dxa"/>
            <w:gridSpan w:val="4"/>
          </w:tcPr>
          <w:p w:rsidR="008B5F45" w:rsidRPr="000F5CBB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мероприятий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ведомственной охране учреждений образовани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8B5F45" w:rsidRPr="003133A5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3A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20-2025</w:t>
            </w:r>
          </w:p>
        </w:tc>
        <w:tc>
          <w:tcPr>
            <w:tcW w:w="1482" w:type="dxa"/>
            <w:gridSpan w:val="7"/>
            <w:shd w:val="clear" w:color="auto" w:fill="auto"/>
          </w:tcPr>
          <w:p w:rsidR="008B5F45" w:rsidRPr="000F5CBB" w:rsidRDefault="008B5F45" w:rsidP="00E22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8B5F45" w:rsidRPr="000F5CBB" w:rsidRDefault="008B5F45" w:rsidP="00E22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тельные учреждения</w:t>
            </w:r>
          </w:p>
        </w:tc>
        <w:tc>
          <w:tcPr>
            <w:tcW w:w="1394" w:type="dxa"/>
            <w:gridSpan w:val="7"/>
            <w:shd w:val="clear" w:color="auto" w:fill="auto"/>
          </w:tcPr>
          <w:p w:rsidR="008B5F45" w:rsidRPr="000F5CBB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82800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F45" w:rsidRPr="000F5CBB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800</w:t>
            </w:r>
          </w:p>
        </w:tc>
        <w:tc>
          <w:tcPr>
            <w:tcW w:w="102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F45" w:rsidRDefault="008B5F45">
            <w:r w:rsidRPr="0085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800</w:t>
            </w:r>
          </w:p>
        </w:tc>
        <w:tc>
          <w:tcPr>
            <w:tcW w:w="15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F45" w:rsidRDefault="008B5F45">
            <w:r w:rsidRPr="0085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800</w:t>
            </w:r>
          </w:p>
        </w:tc>
        <w:tc>
          <w:tcPr>
            <w:tcW w:w="159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F45" w:rsidRDefault="008B5F45">
            <w:r w:rsidRPr="0085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800</w:t>
            </w:r>
          </w:p>
        </w:tc>
        <w:tc>
          <w:tcPr>
            <w:tcW w:w="141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B5F45" w:rsidRDefault="008B5F45">
            <w:r w:rsidRPr="0085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80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5F45" w:rsidRDefault="008B5F45">
            <w:r w:rsidRPr="0085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800</w:t>
            </w:r>
          </w:p>
        </w:tc>
        <w:tc>
          <w:tcPr>
            <w:tcW w:w="1511" w:type="dxa"/>
            <w:gridSpan w:val="4"/>
            <w:shd w:val="clear" w:color="auto" w:fill="auto"/>
          </w:tcPr>
          <w:p w:rsidR="008B5F45" w:rsidRPr="000F5CBB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E696F" w:rsidRPr="000F5CBB" w:rsidTr="00F41ED1">
        <w:trPr>
          <w:gridAfter w:val="1"/>
          <w:wAfter w:w="18" w:type="dxa"/>
          <w:trHeight w:val="510"/>
        </w:trPr>
        <w:tc>
          <w:tcPr>
            <w:tcW w:w="5162" w:type="dxa"/>
            <w:gridSpan w:val="19"/>
            <w:vMerge w:val="restart"/>
            <w:shd w:val="clear" w:color="auto" w:fill="auto"/>
          </w:tcPr>
          <w:p w:rsidR="001E696F" w:rsidRPr="00657E14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E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сего по подпрограмме:</w:t>
            </w:r>
          </w:p>
          <w:p w:rsidR="001E696F" w:rsidRPr="000F5CBB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1E696F" w:rsidRPr="000F5CBB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  <w:r w:rsidR="00747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1E696F" w:rsidRDefault="0074763E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районного бюджета</w:t>
            </w:r>
          </w:p>
          <w:p w:rsidR="001E696F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763E" w:rsidRDefault="0074763E" w:rsidP="0074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58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областного бюджета</w:t>
            </w:r>
          </w:p>
          <w:p w:rsidR="001E696F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96F" w:rsidRPr="000F5CBB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E696F" w:rsidRPr="00B33D71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57200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Default="001E696F">
            <w:r w:rsidRPr="001874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6200</w:t>
            </w: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Default="001E696F">
            <w:r w:rsidRPr="001874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6200</w:t>
            </w:r>
          </w:p>
        </w:tc>
        <w:tc>
          <w:tcPr>
            <w:tcW w:w="15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Default="001E696F">
            <w:r w:rsidRPr="001874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6200</w:t>
            </w:r>
          </w:p>
        </w:tc>
        <w:tc>
          <w:tcPr>
            <w:tcW w:w="159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Default="001E696F">
            <w:r w:rsidRPr="001874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6200</w:t>
            </w:r>
          </w:p>
        </w:tc>
        <w:tc>
          <w:tcPr>
            <w:tcW w:w="141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6F" w:rsidRDefault="001E696F">
            <w:r w:rsidRPr="001874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620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696F" w:rsidRDefault="001E696F">
            <w:r w:rsidRPr="001874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6200</w:t>
            </w:r>
          </w:p>
        </w:tc>
        <w:tc>
          <w:tcPr>
            <w:tcW w:w="155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E696F" w:rsidRPr="000F5CBB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96F" w:rsidRPr="000F5CBB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6F" w:rsidRPr="000F5CBB" w:rsidTr="00F41ED1">
        <w:trPr>
          <w:gridAfter w:val="1"/>
          <w:wAfter w:w="18" w:type="dxa"/>
          <w:trHeight w:val="396"/>
        </w:trPr>
        <w:tc>
          <w:tcPr>
            <w:tcW w:w="5162" w:type="dxa"/>
            <w:gridSpan w:val="19"/>
            <w:vMerge/>
            <w:shd w:val="clear" w:color="auto" w:fill="auto"/>
          </w:tcPr>
          <w:p w:rsidR="001E696F" w:rsidRPr="000F5CBB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696F" w:rsidRPr="000F5CBB" w:rsidRDefault="001E696F" w:rsidP="00B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72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1E696F" w:rsidRDefault="001E696F">
            <w:r w:rsidRPr="001E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200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1E696F" w:rsidRDefault="001E696F">
            <w:r w:rsidRPr="001E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200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1E696F" w:rsidRDefault="001E696F">
            <w:r w:rsidRPr="001E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200</w:t>
            </w:r>
          </w:p>
        </w:tc>
        <w:tc>
          <w:tcPr>
            <w:tcW w:w="1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1E696F" w:rsidRDefault="001E696F">
            <w:r w:rsidRPr="001E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200</w:t>
            </w:r>
          </w:p>
        </w:tc>
        <w:tc>
          <w:tcPr>
            <w:tcW w:w="1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6F" w:rsidRPr="001E696F" w:rsidRDefault="001E696F">
            <w:r w:rsidRPr="001E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2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696F" w:rsidRPr="001E696F" w:rsidRDefault="001E696F">
            <w:r w:rsidRPr="001E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200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696F" w:rsidRPr="000F5CBB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D71" w:rsidRPr="000F5CBB" w:rsidTr="00F41ED1">
        <w:trPr>
          <w:gridAfter w:val="1"/>
          <w:wAfter w:w="18" w:type="dxa"/>
          <w:trHeight w:val="555"/>
        </w:trPr>
        <w:tc>
          <w:tcPr>
            <w:tcW w:w="5162" w:type="dxa"/>
            <w:gridSpan w:val="19"/>
            <w:vMerge/>
            <w:shd w:val="clear" w:color="auto" w:fill="auto"/>
          </w:tcPr>
          <w:p w:rsidR="00B33D71" w:rsidRPr="000F5CBB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33D71" w:rsidRDefault="00B33D71">
            <w:r w:rsidRPr="00CB7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Default="00B33D71">
            <w:r w:rsidRPr="00CB7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Default="00B33D71">
            <w:r w:rsidRPr="00CB7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Default="00B33D71">
            <w:r w:rsidRPr="00CB7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Default="00B33D71">
            <w:r w:rsidRPr="00CB7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71" w:rsidRDefault="00B33D71">
            <w:r w:rsidRPr="00CB7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3D71" w:rsidRDefault="00B33D71">
            <w:r w:rsidRPr="00CB7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33D71" w:rsidRPr="000F5CBB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D71" w:rsidRPr="000F5CBB" w:rsidTr="00F41ED1">
        <w:trPr>
          <w:gridAfter w:val="1"/>
          <w:wAfter w:w="18" w:type="dxa"/>
        </w:trPr>
        <w:tc>
          <w:tcPr>
            <w:tcW w:w="16016" w:type="dxa"/>
            <w:gridSpan w:val="62"/>
          </w:tcPr>
          <w:p w:rsidR="00B33D71" w:rsidRPr="000F5CBB" w:rsidRDefault="00B33D71" w:rsidP="005D451A">
            <w:pPr>
              <w:tabs>
                <w:tab w:val="left" w:pos="4820"/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</w:tr>
      <w:tr w:rsidR="00B33D71" w:rsidRPr="000F5CBB" w:rsidTr="00F41ED1">
        <w:tc>
          <w:tcPr>
            <w:tcW w:w="737" w:type="dxa"/>
            <w:gridSpan w:val="4"/>
            <w:vMerge w:val="restart"/>
          </w:tcPr>
          <w:p w:rsidR="00B33D71" w:rsidRPr="000F5CBB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22" w:type="dxa"/>
            <w:gridSpan w:val="4"/>
            <w:vMerge w:val="restart"/>
          </w:tcPr>
          <w:p w:rsidR="00B33D71" w:rsidRPr="000F5CBB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рганизационных условий для реализации Муниципальной программы</w:t>
            </w:r>
          </w:p>
        </w:tc>
        <w:tc>
          <w:tcPr>
            <w:tcW w:w="851" w:type="dxa"/>
            <w:gridSpan w:val="7"/>
            <w:vMerge w:val="restart"/>
            <w:shd w:val="clear" w:color="auto" w:fill="auto"/>
          </w:tcPr>
          <w:p w:rsidR="00B33D71" w:rsidRPr="003133A5" w:rsidRDefault="00B33D71" w:rsidP="0064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3A5">
              <w:rPr>
                <w:rFonts w:ascii="Times New Roman" w:eastAsia="Times New Roman" w:hAnsi="Times New Roman" w:cs="Times New Roman"/>
                <w:b/>
                <w:lang w:eastAsia="ru-RU"/>
              </w:rPr>
              <w:t>2020-202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33D71" w:rsidRPr="000F5CBB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B33D71" w:rsidRPr="000F5CBB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УО»</w:t>
            </w:r>
          </w:p>
        </w:tc>
        <w:tc>
          <w:tcPr>
            <w:tcW w:w="1280" w:type="dxa"/>
            <w:gridSpan w:val="7"/>
            <w:shd w:val="clear" w:color="auto" w:fill="auto"/>
          </w:tcPr>
          <w:p w:rsidR="00B33D71" w:rsidRPr="000F5CBB" w:rsidRDefault="00B33D71" w:rsidP="00B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72200</w:t>
            </w:r>
          </w:p>
        </w:tc>
        <w:tc>
          <w:tcPr>
            <w:tcW w:w="142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0F5CBB" w:rsidRDefault="00B33D71" w:rsidP="00B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5700</w:t>
            </w:r>
          </w:p>
        </w:tc>
        <w:tc>
          <w:tcPr>
            <w:tcW w:w="128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0F5CBB" w:rsidRDefault="00B33D71" w:rsidP="00B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9700</w:t>
            </w:r>
          </w:p>
        </w:tc>
        <w:tc>
          <w:tcPr>
            <w:tcW w:w="127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0F5CBB" w:rsidRDefault="00B33D71" w:rsidP="00B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1700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Default="00B33D71" w:rsidP="00B33D71">
            <w:r w:rsidRPr="008A5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1700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33D71" w:rsidRDefault="00B33D71" w:rsidP="00B33D71">
            <w:r w:rsidRPr="008A5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170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33D71" w:rsidRDefault="00B33D71" w:rsidP="00B33D71">
            <w:r w:rsidRPr="008A5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1700</w:t>
            </w:r>
          </w:p>
        </w:tc>
        <w:tc>
          <w:tcPr>
            <w:tcW w:w="1576" w:type="dxa"/>
            <w:gridSpan w:val="8"/>
            <w:shd w:val="clear" w:color="auto" w:fill="auto"/>
          </w:tcPr>
          <w:p w:rsidR="00B33D71" w:rsidRPr="000F5CBB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B33D71" w:rsidRPr="000F5CBB" w:rsidTr="00F41ED1">
        <w:tc>
          <w:tcPr>
            <w:tcW w:w="737" w:type="dxa"/>
            <w:gridSpan w:val="4"/>
            <w:vMerge/>
          </w:tcPr>
          <w:p w:rsidR="00B33D71" w:rsidRPr="000F5CBB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</w:tcPr>
          <w:p w:rsidR="00B33D71" w:rsidRPr="000F5CBB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7"/>
            <w:vMerge/>
            <w:shd w:val="clear" w:color="auto" w:fill="auto"/>
          </w:tcPr>
          <w:p w:rsidR="00B33D71" w:rsidRPr="003133A5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33D71" w:rsidRPr="000F5CBB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7"/>
            <w:shd w:val="clear" w:color="auto" w:fill="auto"/>
          </w:tcPr>
          <w:p w:rsidR="00B33D71" w:rsidRDefault="00B33D71" w:rsidP="00B33D71">
            <w:r w:rsidRPr="00BF2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Default="00B33D71" w:rsidP="00B33D71">
            <w:r w:rsidRPr="00BF2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Default="00B33D71" w:rsidP="00B33D71">
            <w:r w:rsidRPr="00BF2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Default="00B33D71" w:rsidP="00B33D71">
            <w:r w:rsidRPr="00BF2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Default="00B33D71" w:rsidP="00B33D71">
            <w:r w:rsidRPr="00BF2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33D71" w:rsidRDefault="00B33D71" w:rsidP="00B33D71">
            <w:r w:rsidRPr="00BF2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33D71" w:rsidRDefault="00B33D71" w:rsidP="00B33D71">
            <w:r w:rsidRPr="00BF2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6" w:type="dxa"/>
            <w:gridSpan w:val="8"/>
            <w:shd w:val="clear" w:color="auto" w:fill="auto"/>
          </w:tcPr>
          <w:p w:rsidR="00B33D71" w:rsidRPr="000F5CBB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B33D71" w:rsidRPr="000F5CBB" w:rsidTr="00F41ED1">
        <w:tc>
          <w:tcPr>
            <w:tcW w:w="737" w:type="dxa"/>
            <w:gridSpan w:val="4"/>
            <w:vMerge/>
          </w:tcPr>
          <w:p w:rsidR="00B33D71" w:rsidRPr="000F5CBB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</w:tcPr>
          <w:p w:rsidR="00B33D71" w:rsidRPr="000F5CBB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7"/>
            <w:vMerge/>
            <w:shd w:val="clear" w:color="auto" w:fill="auto"/>
          </w:tcPr>
          <w:p w:rsidR="00B33D71" w:rsidRPr="003133A5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33D71" w:rsidRPr="000F5CBB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7"/>
            <w:shd w:val="clear" w:color="auto" w:fill="auto"/>
          </w:tcPr>
          <w:p w:rsidR="00B33D71" w:rsidRDefault="00B33D71" w:rsidP="00B33D71">
            <w:r w:rsidRPr="00BF2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Default="00B33D71" w:rsidP="00B33D71">
            <w:r w:rsidRPr="00BF2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Default="00B33D71" w:rsidP="00B33D71">
            <w:r w:rsidRPr="00BF2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Default="00B33D71" w:rsidP="00B33D71">
            <w:r w:rsidRPr="00BF2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Default="00B33D71" w:rsidP="00B33D71">
            <w:r w:rsidRPr="00BF2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33D71" w:rsidRDefault="00B33D71" w:rsidP="00B33D71">
            <w:r w:rsidRPr="00BF2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33D71" w:rsidRDefault="00B33D71" w:rsidP="00B33D71">
            <w:r w:rsidRPr="00BF2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6" w:type="dxa"/>
            <w:gridSpan w:val="8"/>
            <w:shd w:val="clear" w:color="auto" w:fill="auto"/>
          </w:tcPr>
          <w:p w:rsidR="00B33D71" w:rsidRPr="000F5CBB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E696F" w:rsidRPr="000F5CBB" w:rsidTr="00F41ED1">
        <w:tc>
          <w:tcPr>
            <w:tcW w:w="737" w:type="dxa"/>
            <w:gridSpan w:val="4"/>
            <w:vMerge w:val="restart"/>
          </w:tcPr>
          <w:p w:rsidR="001E696F" w:rsidRPr="000F5CBB" w:rsidRDefault="001E696F" w:rsidP="00873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22" w:type="dxa"/>
            <w:gridSpan w:val="4"/>
            <w:vMerge w:val="restart"/>
          </w:tcPr>
          <w:p w:rsidR="001E696F" w:rsidRPr="000F5CBB" w:rsidRDefault="001E696F" w:rsidP="00873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ереданных государственных полномочий</w:t>
            </w:r>
          </w:p>
        </w:tc>
        <w:tc>
          <w:tcPr>
            <w:tcW w:w="851" w:type="dxa"/>
            <w:gridSpan w:val="7"/>
            <w:vMerge w:val="restart"/>
            <w:shd w:val="clear" w:color="auto" w:fill="auto"/>
          </w:tcPr>
          <w:p w:rsidR="001E696F" w:rsidRPr="003133A5" w:rsidRDefault="001E696F" w:rsidP="0064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3A5">
              <w:rPr>
                <w:rFonts w:ascii="Times New Roman" w:eastAsia="Times New Roman" w:hAnsi="Times New Roman" w:cs="Times New Roman"/>
                <w:b/>
                <w:lang w:eastAsia="ru-RU"/>
              </w:rPr>
              <w:t>2020-202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E696F" w:rsidRPr="000F5CBB" w:rsidRDefault="001E696F" w:rsidP="00873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1E696F" w:rsidRPr="000F5CBB" w:rsidRDefault="001E696F" w:rsidP="00873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УО»</w:t>
            </w:r>
          </w:p>
        </w:tc>
        <w:tc>
          <w:tcPr>
            <w:tcW w:w="1280" w:type="dxa"/>
            <w:gridSpan w:val="7"/>
            <w:shd w:val="clear" w:color="auto" w:fill="auto"/>
          </w:tcPr>
          <w:p w:rsidR="001E696F" w:rsidRPr="000F5CBB" w:rsidRDefault="001E696F" w:rsidP="00B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70800</w:t>
            </w:r>
          </w:p>
        </w:tc>
        <w:tc>
          <w:tcPr>
            <w:tcW w:w="142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0F5CBB" w:rsidRDefault="001E696F" w:rsidP="00B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4400</w:t>
            </w:r>
          </w:p>
        </w:tc>
        <w:tc>
          <w:tcPr>
            <w:tcW w:w="128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0F5CBB" w:rsidRDefault="001E696F" w:rsidP="00B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89100</w:t>
            </w:r>
          </w:p>
        </w:tc>
        <w:tc>
          <w:tcPr>
            <w:tcW w:w="127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0F5CBB" w:rsidRDefault="001E696F" w:rsidP="00B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37300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0F5CBB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E696F" w:rsidRPr="000F5CBB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E696F" w:rsidRPr="000F5CBB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6" w:type="dxa"/>
            <w:gridSpan w:val="8"/>
            <w:shd w:val="clear" w:color="auto" w:fill="auto"/>
          </w:tcPr>
          <w:p w:rsidR="001E696F" w:rsidRPr="000F5CBB" w:rsidRDefault="001E696F" w:rsidP="00873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B33D71" w:rsidRPr="000F5CBB" w:rsidTr="00F41ED1">
        <w:tc>
          <w:tcPr>
            <w:tcW w:w="737" w:type="dxa"/>
            <w:gridSpan w:val="4"/>
            <w:vMerge/>
          </w:tcPr>
          <w:p w:rsidR="00B33D71" w:rsidRPr="000F5CBB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</w:tcPr>
          <w:p w:rsidR="00B33D71" w:rsidRPr="000F5CBB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7"/>
            <w:vMerge/>
            <w:shd w:val="clear" w:color="auto" w:fill="auto"/>
          </w:tcPr>
          <w:p w:rsidR="00B33D71" w:rsidRPr="000F5CBB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33D71" w:rsidRPr="000F5CBB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7"/>
            <w:shd w:val="clear" w:color="auto" w:fill="auto"/>
          </w:tcPr>
          <w:p w:rsidR="00B33D71" w:rsidRDefault="00B33D71" w:rsidP="00B33D71">
            <w:r w:rsidRPr="00F57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Default="00B33D71" w:rsidP="00B33D71">
            <w:r w:rsidRPr="00F57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Default="00B33D71" w:rsidP="00B33D71">
            <w:r w:rsidRPr="00F57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Default="00B33D71" w:rsidP="00B33D71">
            <w:r w:rsidRPr="00F57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Default="00B33D71" w:rsidP="00B33D71">
            <w:r w:rsidRPr="00F57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33D71" w:rsidRDefault="00B33D71" w:rsidP="00B33D71">
            <w:r w:rsidRPr="00F57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33D71" w:rsidRDefault="00B33D71" w:rsidP="00B33D71">
            <w:r w:rsidRPr="00F57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6" w:type="dxa"/>
            <w:gridSpan w:val="8"/>
            <w:shd w:val="clear" w:color="auto" w:fill="auto"/>
          </w:tcPr>
          <w:p w:rsidR="00B33D71" w:rsidRPr="000F5CBB" w:rsidRDefault="00B33D71" w:rsidP="00873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1E696F" w:rsidRPr="000F5CBB" w:rsidTr="00F41ED1">
        <w:trPr>
          <w:trHeight w:val="345"/>
        </w:trPr>
        <w:tc>
          <w:tcPr>
            <w:tcW w:w="5091" w:type="dxa"/>
            <w:gridSpan w:val="17"/>
            <w:vMerge w:val="restart"/>
            <w:shd w:val="clear" w:color="auto" w:fill="auto"/>
          </w:tcPr>
          <w:p w:rsidR="001E696F" w:rsidRPr="00657E14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E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подпрограмме:</w:t>
            </w:r>
          </w:p>
          <w:p w:rsidR="001E696F" w:rsidRPr="000F5CBB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74763E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  <w:r w:rsidR="00747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74763E" w:rsidRDefault="0074763E" w:rsidP="0074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районного бюджета</w:t>
            </w:r>
          </w:p>
          <w:p w:rsidR="0074763E" w:rsidRDefault="0074763E" w:rsidP="0074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763E" w:rsidRDefault="0074763E" w:rsidP="0074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58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областного бюджета</w:t>
            </w:r>
          </w:p>
          <w:p w:rsidR="0074763E" w:rsidRDefault="0074763E" w:rsidP="007476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96F" w:rsidRPr="0074763E" w:rsidRDefault="0074763E" w:rsidP="007476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76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E696F" w:rsidRPr="000F5CBB" w:rsidRDefault="001E696F" w:rsidP="00B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143000</w:t>
            </w:r>
          </w:p>
        </w:tc>
        <w:tc>
          <w:tcPr>
            <w:tcW w:w="14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0F5CBB" w:rsidRDefault="001E696F" w:rsidP="00B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10100</w:t>
            </w:r>
          </w:p>
        </w:tc>
        <w:tc>
          <w:tcPr>
            <w:tcW w:w="12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0F5CBB" w:rsidRDefault="001E696F" w:rsidP="00B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828800</w:t>
            </w:r>
          </w:p>
        </w:tc>
        <w:tc>
          <w:tcPr>
            <w:tcW w:w="12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0F5CBB" w:rsidRDefault="001E696F" w:rsidP="00B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979000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1E696F" w:rsidRDefault="001E696F" w:rsidP="001E696F">
            <w:pPr>
              <w:rPr>
                <w:b/>
              </w:rPr>
            </w:pPr>
            <w:r w:rsidRPr="001E69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41700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6F" w:rsidRPr="001E696F" w:rsidRDefault="001E696F" w:rsidP="001E696F">
            <w:pPr>
              <w:rPr>
                <w:b/>
              </w:rPr>
            </w:pPr>
            <w:r w:rsidRPr="001E69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4170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696F" w:rsidRPr="001E696F" w:rsidRDefault="001E696F" w:rsidP="001E696F">
            <w:pPr>
              <w:rPr>
                <w:b/>
              </w:rPr>
            </w:pPr>
            <w:r w:rsidRPr="001E69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41700</w:t>
            </w:r>
          </w:p>
        </w:tc>
        <w:tc>
          <w:tcPr>
            <w:tcW w:w="157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E696F" w:rsidRPr="000F5CBB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D71" w:rsidRPr="000F5CBB" w:rsidTr="00F41ED1">
        <w:trPr>
          <w:trHeight w:val="636"/>
        </w:trPr>
        <w:tc>
          <w:tcPr>
            <w:tcW w:w="5091" w:type="dxa"/>
            <w:gridSpan w:val="17"/>
            <w:vMerge/>
            <w:shd w:val="clear" w:color="auto" w:fill="auto"/>
          </w:tcPr>
          <w:p w:rsidR="00B33D71" w:rsidRPr="000F5CBB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33D71" w:rsidRPr="000F5CBB" w:rsidRDefault="00B33D71" w:rsidP="00B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72200</w:t>
            </w:r>
          </w:p>
        </w:tc>
        <w:tc>
          <w:tcPr>
            <w:tcW w:w="1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3D71" w:rsidRPr="000F5CBB" w:rsidRDefault="00B33D71" w:rsidP="00B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57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0F5CBB" w:rsidRDefault="00B33D71" w:rsidP="00B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9700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0F5CBB" w:rsidRDefault="00B33D71" w:rsidP="00B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1700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Default="00B33D71" w:rsidP="00B33D71">
            <w:r w:rsidRPr="008A5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1700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71" w:rsidRDefault="00B33D71" w:rsidP="00B33D71">
            <w:r w:rsidRPr="008A5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170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Default="00B33D71" w:rsidP="00B33D71">
            <w:r w:rsidRPr="008A5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1700</w:t>
            </w:r>
          </w:p>
        </w:tc>
        <w:tc>
          <w:tcPr>
            <w:tcW w:w="1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D71" w:rsidRPr="000F5CBB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6F" w:rsidRPr="000F5CBB" w:rsidTr="00F41ED1">
        <w:trPr>
          <w:trHeight w:val="648"/>
        </w:trPr>
        <w:tc>
          <w:tcPr>
            <w:tcW w:w="5091" w:type="dxa"/>
            <w:gridSpan w:val="17"/>
            <w:vMerge/>
            <w:shd w:val="clear" w:color="auto" w:fill="auto"/>
          </w:tcPr>
          <w:p w:rsidR="001E696F" w:rsidRPr="000F5CBB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1E696F" w:rsidRPr="000F5CBB" w:rsidRDefault="001E696F" w:rsidP="00B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70800</w:t>
            </w:r>
          </w:p>
        </w:tc>
        <w:tc>
          <w:tcPr>
            <w:tcW w:w="142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0F5CBB" w:rsidRDefault="001E696F" w:rsidP="00B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44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0F5CBB" w:rsidRDefault="001E696F" w:rsidP="00B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89100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0F5CBB" w:rsidRDefault="001E696F" w:rsidP="00B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37300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0F5CBB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6F" w:rsidRPr="000F5CBB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696F" w:rsidRPr="000F5CBB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696F" w:rsidRPr="000F5CBB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D71" w:rsidRPr="000F5CBB" w:rsidTr="00F41ED1">
        <w:trPr>
          <w:trHeight w:val="648"/>
        </w:trPr>
        <w:tc>
          <w:tcPr>
            <w:tcW w:w="5091" w:type="dxa"/>
            <w:gridSpan w:val="17"/>
            <w:vMerge/>
            <w:shd w:val="clear" w:color="auto" w:fill="auto"/>
          </w:tcPr>
          <w:p w:rsidR="00B33D71" w:rsidRPr="000F5CBB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B33D71" w:rsidRDefault="00B33D71" w:rsidP="00B33D71">
            <w:r w:rsidRPr="004D1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Default="00B33D71" w:rsidP="00B33D71">
            <w:r w:rsidRPr="004D1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Default="00B33D71" w:rsidP="00B33D71">
            <w:r w:rsidRPr="004D1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Default="00B33D71" w:rsidP="00B33D71">
            <w:r w:rsidRPr="004D1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Default="00B33D71" w:rsidP="00B33D71">
            <w:r w:rsidRPr="004D1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71" w:rsidRDefault="00B33D71" w:rsidP="00B33D71">
            <w:r w:rsidRPr="004D1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3D71" w:rsidRDefault="00B33D71" w:rsidP="00B33D71">
            <w:r w:rsidRPr="004D1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B33D71" w:rsidRPr="000F5CBB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EAE" w:rsidRPr="000F5CBB" w:rsidTr="00F41ED1">
        <w:trPr>
          <w:trHeight w:val="690"/>
        </w:trPr>
        <w:tc>
          <w:tcPr>
            <w:tcW w:w="5104" w:type="dxa"/>
            <w:gridSpan w:val="1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657E14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E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программе:</w:t>
            </w:r>
          </w:p>
          <w:p w:rsidR="00046EAE" w:rsidRPr="000F5CBB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046EAE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046EAE" w:rsidRPr="00893E83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E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  <w:p w:rsidR="00046EAE" w:rsidRPr="00893E83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46EAE" w:rsidRPr="00893E83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46EAE" w:rsidRPr="00893E83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46EAE" w:rsidRPr="00893E83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E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областного бюджета</w:t>
            </w:r>
          </w:p>
          <w:p w:rsidR="00046EAE" w:rsidRPr="00893E83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46EAE" w:rsidRPr="00893E83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46EAE" w:rsidRPr="00893E83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E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районного бюджета</w:t>
            </w:r>
          </w:p>
          <w:p w:rsidR="00046EAE" w:rsidRPr="00893E83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46EAE" w:rsidRPr="00893E83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46EAE" w:rsidRPr="00893E83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E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источники</w:t>
            </w:r>
          </w:p>
          <w:p w:rsidR="00046EAE" w:rsidRPr="000F5CBB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F41ED1" w:rsidRDefault="00046EAE" w:rsidP="000E0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41E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655964734,05</w:t>
            </w:r>
          </w:p>
        </w:tc>
        <w:tc>
          <w:tcPr>
            <w:tcW w:w="14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F41ED1" w:rsidRDefault="00046EAE" w:rsidP="000E0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41E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4003192,22</w:t>
            </w:r>
          </w:p>
        </w:tc>
        <w:tc>
          <w:tcPr>
            <w:tcW w:w="12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AE" w:rsidRPr="00F41ED1" w:rsidRDefault="00046EAE" w:rsidP="000E0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41E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7481983,61</w:t>
            </w:r>
          </w:p>
        </w:tc>
        <w:tc>
          <w:tcPr>
            <w:tcW w:w="12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AE" w:rsidRPr="00F41ED1" w:rsidRDefault="00046EAE" w:rsidP="000E0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41E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0704358,22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F41ED1" w:rsidRDefault="00046EAE">
            <w:pPr>
              <w:rPr>
                <w:sz w:val="18"/>
                <w:szCs w:val="18"/>
              </w:rPr>
            </w:pPr>
            <w:r w:rsidRPr="00F41E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258400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F41ED1" w:rsidRDefault="00046EAE">
            <w:pPr>
              <w:rPr>
                <w:sz w:val="18"/>
                <w:szCs w:val="18"/>
              </w:rPr>
            </w:pPr>
            <w:r w:rsidRPr="00F41E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25840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F41ED1" w:rsidRDefault="00046EAE">
            <w:pPr>
              <w:rPr>
                <w:sz w:val="18"/>
                <w:szCs w:val="18"/>
              </w:rPr>
            </w:pPr>
            <w:r w:rsidRPr="00F41E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258400</w:t>
            </w:r>
          </w:p>
        </w:tc>
        <w:tc>
          <w:tcPr>
            <w:tcW w:w="157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46EAE" w:rsidRPr="008F2F05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46EAE" w:rsidRPr="008F2F05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46EAE" w:rsidRPr="000F5CBB" w:rsidTr="00F41ED1">
        <w:trPr>
          <w:trHeight w:val="690"/>
        </w:trPr>
        <w:tc>
          <w:tcPr>
            <w:tcW w:w="5104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0F5CBB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F41ED1" w:rsidRDefault="00046EAE" w:rsidP="00046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E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F41ED1" w:rsidRDefault="00046EAE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E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AE" w:rsidRPr="00F41ED1" w:rsidRDefault="00046EAE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E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EAE" w:rsidRPr="00F41ED1" w:rsidRDefault="00046EAE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E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F41ED1" w:rsidRDefault="00046EAE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E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F41ED1" w:rsidRDefault="00046EAE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E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F41ED1" w:rsidRDefault="00046EAE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E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046EAE" w:rsidRPr="000F5CBB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EAE" w:rsidRPr="000F5CBB" w:rsidTr="00F41ED1">
        <w:trPr>
          <w:trHeight w:val="690"/>
        </w:trPr>
        <w:tc>
          <w:tcPr>
            <w:tcW w:w="5104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0F5CBB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F41ED1" w:rsidRDefault="00046EAE" w:rsidP="000E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E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698134,05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F41ED1" w:rsidRDefault="00046EAE" w:rsidP="000E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E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787892,22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AE" w:rsidRPr="00F41ED1" w:rsidRDefault="00046EAE" w:rsidP="000E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E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464283,61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EAE" w:rsidRPr="00F41ED1" w:rsidRDefault="00046EAE" w:rsidP="000E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E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445958,22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F41ED1" w:rsidRDefault="00046EAE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E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F41ED1" w:rsidRDefault="00046EAE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E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F41ED1" w:rsidRDefault="00046EAE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E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046EAE" w:rsidRPr="000F5CBB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EAE" w:rsidRPr="000F5CBB" w:rsidTr="00F41ED1">
        <w:trPr>
          <w:trHeight w:val="690"/>
        </w:trPr>
        <w:tc>
          <w:tcPr>
            <w:tcW w:w="5104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0F5CBB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F41ED1" w:rsidRDefault="00046EAE" w:rsidP="000E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E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794600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F41ED1" w:rsidRDefault="00046EAE" w:rsidP="000E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E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30330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AE" w:rsidRPr="00F41ED1" w:rsidRDefault="00046EAE" w:rsidP="000E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E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05700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EAE" w:rsidRPr="00F41ED1" w:rsidRDefault="00046EAE" w:rsidP="000E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E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46400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F41ED1" w:rsidRDefault="00046EAE">
            <w:pPr>
              <w:rPr>
                <w:sz w:val="18"/>
                <w:szCs w:val="18"/>
              </w:rPr>
            </w:pPr>
            <w:r w:rsidRPr="00F41E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46400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F41ED1" w:rsidRDefault="00046EAE">
            <w:pPr>
              <w:rPr>
                <w:sz w:val="18"/>
                <w:szCs w:val="18"/>
              </w:rPr>
            </w:pPr>
            <w:r w:rsidRPr="00F41E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4640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F41ED1" w:rsidRDefault="00046EAE">
            <w:pPr>
              <w:rPr>
                <w:sz w:val="18"/>
                <w:szCs w:val="18"/>
              </w:rPr>
            </w:pPr>
            <w:r w:rsidRPr="00F41E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46400</w:t>
            </w:r>
          </w:p>
        </w:tc>
        <w:tc>
          <w:tcPr>
            <w:tcW w:w="157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046EAE" w:rsidRPr="000F5CBB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EAE" w:rsidRPr="000F5CBB" w:rsidTr="00F41ED1">
        <w:trPr>
          <w:trHeight w:val="690"/>
        </w:trPr>
        <w:tc>
          <w:tcPr>
            <w:tcW w:w="5104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0F5CBB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F41ED1" w:rsidRDefault="00046EAE" w:rsidP="000E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E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72000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F41ED1" w:rsidRDefault="00046EAE" w:rsidP="000E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E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200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EAE" w:rsidRPr="00F41ED1" w:rsidRDefault="00046EAE">
            <w:pPr>
              <w:rPr>
                <w:sz w:val="18"/>
                <w:szCs w:val="18"/>
              </w:rPr>
            </w:pPr>
            <w:r w:rsidRPr="00F41E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2000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EAE" w:rsidRPr="00F41ED1" w:rsidRDefault="00046EAE">
            <w:pPr>
              <w:rPr>
                <w:sz w:val="18"/>
                <w:szCs w:val="18"/>
              </w:rPr>
            </w:pPr>
            <w:r w:rsidRPr="00F41E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2000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F41ED1" w:rsidRDefault="00046EAE">
            <w:pPr>
              <w:rPr>
                <w:sz w:val="18"/>
                <w:szCs w:val="18"/>
              </w:rPr>
            </w:pPr>
            <w:r w:rsidRPr="00F41E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2000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F41ED1" w:rsidRDefault="00046EAE">
            <w:pPr>
              <w:rPr>
                <w:sz w:val="18"/>
                <w:szCs w:val="18"/>
              </w:rPr>
            </w:pPr>
            <w:r w:rsidRPr="00F41E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200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F41ED1" w:rsidRDefault="00046EAE">
            <w:pPr>
              <w:rPr>
                <w:sz w:val="18"/>
                <w:szCs w:val="18"/>
              </w:rPr>
            </w:pPr>
            <w:r w:rsidRPr="00F41E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2000</w:t>
            </w:r>
          </w:p>
        </w:tc>
        <w:tc>
          <w:tcPr>
            <w:tcW w:w="157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046EAE" w:rsidRPr="000F5CBB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520E9" w:rsidRPr="000F5CBB" w:rsidRDefault="005520E9" w:rsidP="00C24BAA"/>
    <w:sectPr w:rsidR="005520E9" w:rsidRPr="000F5CBB" w:rsidSect="00813448">
      <w:footerReference w:type="default" r:id="rId8"/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2A5" w:rsidRDefault="00F742A5" w:rsidP="00223697">
      <w:pPr>
        <w:spacing w:after="0" w:line="240" w:lineRule="auto"/>
      </w:pPr>
      <w:r>
        <w:separator/>
      </w:r>
    </w:p>
  </w:endnote>
  <w:endnote w:type="continuationSeparator" w:id="1">
    <w:p w:rsidR="00F742A5" w:rsidRDefault="00F742A5" w:rsidP="00223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96F" w:rsidRPr="00A54BAD" w:rsidRDefault="00A54BAD">
    <w:pPr>
      <w:pStyle w:val="ad"/>
      <w:rPr>
        <w:sz w:val="16"/>
      </w:rPr>
    </w:pPr>
    <w:r>
      <w:rPr>
        <w:sz w:val="16"/>
      </w:rPr>
      <w:t>Рег. № 00279  от 25.05.2020, Подписано ЭП: Никитенков Павел Петрович, Глава муниципального образования 25.05.2020 9:56:17, Распечатал________________</w:t>
    </w:r>
  </w:p>
  <w:p w:rsidR="001E696F" w:rsidRPr="00A54BAD" w:rsidRDefault="001E696F">
    <w:pPr>
      <w:pStyle w:val="ad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2A5" w:rsidRDefault="00F742A5" w:rsidP="00223697">
      <w:pPr>
        <w:spacing w:after="0" w:line="240" w:lineRule="auto"/>
      </w:pPr>
      <w:r>
        <w:separator/>
      </w:r>
    </w:p>
  </w:footnote>
  <w:footnote w:type="continuationSeparator" w:id="1">
    <w:p w:rsidR="00F742A5" w:rsidRDefault="00F742A5" w:rsidP="00223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E4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8F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4767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78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53C"/>
    <w:multiLevelType w:val="hybridMultilevel"/>
    <w:tmpl w:val="674ADF9C"/>
    <w:lvl w:ilvl="0" w:tplc="FDC86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027B"/>
    <w:multiLevelType w:val="hybridMultilevel"/>
    <w:tmpl w:val="AE3A91A0"/>
    <w:lvl w:ilvl="0" w:tplc="21DAE87C">
      <w:start w:val="1"/>
      <w:numFmt w:val="decimal"/>
      <w:lvlText w:val="%1."/>
      <w:lvlJc w:val="left"/>
      <w:pPr>
        <w:ind w:left="1536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7529C"/>
    <w:multiLevelType w:val="hybridMultilevel"/>
    <w:tmpl w:val="DCE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01EC6"/>
    <w:multiLevelType w:val="hybridMultilevel"/>
    <w:tmpl w:val="CD9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945B1"/>
    <w:multiLevelType w:val="hybridMultilevel"/>
    <w:tmpl w:val="EA86D8F0"/>
    <w:lvl w:ilvl="0" w:tplc="431A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F0B19E9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B1DA7"/>
    <w:multiLevelType w:val="hybridMultilevel"/>
    <w:tmpl w:val="CC6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F2F1E"/>
    <w:multiLevelType w:val="hybridMultilevel"/>
    <w:tmpl w:val="37A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459DB"/>
    <w:multiLevelType w:val="hybridMultilevel"/>
    <w:tmpl w:val="72D0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6036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DF41763"/>
    <w:multiLevelType w:val="hybridMultilevel"/>
    <w:tmpl w:val="A41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35442EAB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23189"/>
    <w:multiLevelType w:val="hybridMultilevel"/>
    <w:tmpl w:val="0C6E2B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018E3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174A5"/>
    <w:multiLevelType w:val="hybridMultilevel"/>
    <w:tmpl w:val="003A2DBA"/>
    <w:lvl w:ilvl="0" w:tplc="C910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FC387D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33829"/>
    <w:multiLevelType w:val="hybridMultilevel"/>
    <w:tmpl w:val="0562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82FE7"/>
    <w:multiLevelType w:val="hybridMultilevel"/>
    <w:tmpl w:val="6F241F56"/>
    <w:lvl w:ilvl="0" w:tplc="94A4E4A8">
      <w:start w:val="1"/>
      <w:numFmt w:val="decimal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5182F02"/>
    <w:multiLevelType w:val="hybridMultilevel"/>
    <w:tmpl w:val="A58C782A"/>
    <w:lvl w:ilvl="0" w:tplc="811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D7481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E213F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856D8"/>
    <w:multiLevelType w:val="hybridMultilevel"/>
    <w:tmpl w:val="FB385ECE"/>
    <w:lvl w:ilvl="0" w:tplc="49A24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C0EE1"/>
    <w:multiLevelType w:val="hybridMultilevel"/>
    <w:tmpl w:val="3AD444AA"/>
    <w:lvl w:ilvl="0" w:tplc="45DEA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D716C"/>
    <w:multiLevelType w:val="hybridMultilevel"/>
    <w:tmpl w:val="1E9808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FF23F0"/>
    <w:multiLevelType w:val="hybridMultilevel"/>
    <w:tmpl w:val="B16AB0C6"/>
    <w:lvl w:ilvl="0" w:tplc="DB5CDBD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94647D"/>
    <w:multiLevelType w:val="hybridMultilevel"/>
    <w:tmpl w:val="4742FD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6"/>
  </w:num>
  <w:num w:numId="2">
    <w:abstractNumId w:val="13"/>
  </w:num>
  <w:num w:numId="3">
    <w:abstractNumId w:val="23"/>
  </w:num>
  <w:num w:numId="4">
    <w:abstractNumId w:val="27"/>
  </w:num>
  <w:num w:numId="5">
    <w:abstractNumId w:val="18"/>
  </w:num>
  <w:num w:numId="6">
    <w:abstractNumId w:val="4"/>
  </w:num>
  <w:num w:numId="7">
    <w:abstractNumId w:val="20"/>
  </w:num>
  <w:num w:numId="8">
    <w:abstractNumId w:val="10"/>
  </w:num>
  <w:num w:numId="9">
    <w:abstractNumId w:val="7"/>
  </w:num>
  <w:num w:numId="10">
    <w:abstractNumId w:val="21"/>
  </w:num>
  <w:num w:numId="11">
    <w:abstractNumId w:val="29"/>
  </w:num>
  <w:num w:numId="12">
    <w:abstractNumId w:val="8"/>
  </w:num>
  <w:num w:numId="13">
    <w:abstractNumId w:val="22"/>
  </w:num>
  <w:num w:numId="14">
    <w:abstractNumId w:val="32"/>
  </w:num>
  <w:num w:numId="15">
    <w:abstractNumId w:val="6"/>
  </w:num>
  <w:num w:numId="16">
    <w:abstractNumId w:val="11"/>
  </w:num>
  <w:num w:numId="17">
    <w:abstractNumId w:val="5"/>
  </w:num>
  <w:num w:numId="18">
    <w:abstractNumId w:val="24"/>
  </w:num>
  <w:num w:numId="19">
    <w:abstractNumId w:val="14"/>
  </w:num>
  <w:num w:numId="20">
    <w:abstractNumId w:val="19"/>
  </w:num>
  <w:num w:numId="21">
    <w:abstractNumId w:val="17"/>
  </w:num>
  <w:num w:numId="22">
    <w:abstractNumId w:val="0"/>
  </w:num>
  <w:num w:numId="23">
    <w:abstractNumId w:val="3"/>
  </w:num>
  <w:num w:numId="24">
    <w:abstractNumId w:val="1"/>
  </w:num>
  <w:num w:numId="25">
    <w:abstractNumId w:val="26"/>
  </w:num>
  <w:num w:numId="26">
    <w:abstractNumId w:val="9"/>
  </w:num>
  <w:num w:numId="27">
    <w:abstractNumId w:val="25"/>
  </w:num>
  <w:num w:numId="28">
    <w:abstractNumId w:val="2"/>
  </w:num>
  <w:num w:numId="29">
    <w:abstractNumId w:val="30"/>
  </w:num>
  <w:num w:numId="30">
    <w:abstractNumId w:val="12"/>
  </w:num>
  <w:num w:numId="31">
    <w:abstractNumId w:val="28"/>
  </w:num>
  <w:num w:numId="32">
    <w:abstractNumId w:val="15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51A"/>
    <w:rsid w:val="000007F4"/>
    <w:rsid w:val="00001AA3"/>
    <w:rsid w:val="00001DE0"/>
    <w:rsid w:val="00004D7F"/>
    <w:rsid w:val="000174B5"/>
    <w:rsid w:val="00024EA7"/>
    <w:rsid w:val="0002567C"/>
    <w:rsid w:val="000328E2"/>
    <w:rsid w:val="00037854"/>
    <w:rsid w:val="00037D49"/>
    <w:rsid w:val="000458B6"/>
    <w:rsid w:val="00046EAE"/>
    <w:rsid w:val="00050C7F"/>
    <w:rsid w:val="00053029"/>
    <w:rsid w:val="00054787"/>
    <w:rsid w:val="00057162"/>
    <w:rsid w:val="000669C6"/>
    <w:rsid w:val="0007261D"/>
    <w:rsid w:val="00082A85"/>
    <w:rsid w:val="00086567"/>
    <w:rsid w:val="00096B51"/>
    <w:rsid w:val="00096EBB"/>
    <w:rsid w:val="000A52D0"/>
    <w:rsid w:val="000C26BA"/>
    <w:rsid w:val="000C3426"/>
    <w:rsid w:val="000C5EF9"/>
    <w:rsid w:val="000C7498"/>
    <w:rsid w:val="000D6926"/>
    <w:rsid w:val="000E0D70"/>
    <w:rsid w:val="000E1729"/>
    <w:rsid w:val="000E4464"/>
    <w:rsid w:val="000F581C"/>
    <w:rsid w:val="000F5CBB"/>
    <w:rsid w:val="00103BB7"/>
    <w:rsid w:val="0011660C"/>
    <w:rsid w:val="0013206C"/>
    <w:rsid w:val="00132160"/>
    <w:rsid w:val="00137C1C"/>
    <w:rsid w:val="00160FE8"/>
    <w:rsid w:val="00164C80"/>
    <w:rsid w:val="001739A2"/>
    <w:rsid w:val="00181B49"/>
    <w:rsid w:val="001829DE"/>
    <w:rsid w:val="0018497F"/>
    <w:rsid w:val="00185334"/>
    <w:rsid w:val="00193119"/>
    <w:rsid w:val="001A07A3"/>
    <w:rsid w:val="001A2A5B"/>
    <w:rsid w:val="001A3791"/>
    <w:rsid w:val="001C4444"/>
    <w:rsid w:val="001C6C65"/>
    <w:rsid w:val="001D0D16"/>
    <w:rsid w:val="001D1852"/>
    <w:rsid w:val="001E1536"/>
    <w:rsid w:val="001E2CD0"/>
    <w:rsid w:val="001E696F"/>
    <w:rsid w:val="00223238"/>
    <w:rsid w:val="00223697"/>
    <w:rsid w:val="002259FE"/>
    <w:rsid w:val="00236FB7"/>
    <w:rsid w:val="00254FA5"/>
    <w:rsid w:val="0026527D"/>
    <w:rsid w:val="00266268"/>
    <w:rsid w:val="00267B7B"/>
    <w:rsid w:val="00270F5A"/>
    <w:rsid w:val="0027207E"/>
    <w:rsid w:val="00275FED"/>
    <w:rsid w:val="00277790"/>
    <w:rsid w:val="00285B22"/>
    <w:rsid w:val="002864CF"/>
    <w:rsid w:val="00294F0F"/>
    <w:rsid w:val="002A6F50"/>
    <w:rsid w:val="002B187C"/>
    <w:rsid w:val="002C6E84"/>
    <w:rsid w:val="002D6A2B"/>
    <w:rsid w:val="002D6CCD"/>
    <w:rsid w:val="002E4C43"/>
    <w:rsid w:val="002E6413"/>
    <w:rsid w:val="002E6F24"/>
    <w:rsid w:val="002F52B8"/>
    <w:rsid w:val="0030129F"/>
    <w:rsid w:val="00306083"/>
    <w:rsid w:val="003076B2"/>
    <w:rsid w:val="003113A4"/>
    <w:rsid w:val="003133A5"/>
    <w:rsid w:val="00315A5D"/>
    <w:rsid w:val="00324503"/>
    <w:rsid w:val="00331270"/>
    <w:rsid w:val="00340EA9"/>
    <w:rsid w:val="00341608"/>
    <w:rsid w:val="0036096F"/>
    <w:rsid w:val="00366889"/>
    <w:rsid w:val="0038066A"/>
    <w:rsid w:val="00390867"/>
    <w:rsid w:val="003912CA"/>
    <w:rsid w:val="00396110"/>
    <w:rsid w:val="003A23F1"/>
    <w:rsid w:val="003A461C"/>
    <w:rsid w:val="003A502B"/>
    <w:rsid w:val="003A532D"/>
    <w:rsid w:val="003C18B8"/>
    <w:rsid w:val="003C6BD2"/>
    <w:rsid w:val="003D0C2A"/>
    <w:rsid w:val="003E2BF4"/>
    <w:rsid w:val="00401497"/>
    <w:rsid w:val="004036FB"/>
    <w:rsid w:val="00406670"/>
    <w:rsid w:val="004067CC"/>
    <w:rsid w:val="00411C7F"/>
    <w:rsid w:val="00423164"/>
    <w:rsid w:val="00423575"/>
    <w:rsid w:val="00426F17"/>
    <w:rsid w:val="0043489F"/>
    <w:rsid w:val="00450294"/>
    <w:rsid w:val="00461BF0"/>
    <w:rsid w:val="00467DF7"/>
    <w:rsid w:val="00480E03"/>
    <w:rsid w:val="0048249B"/>
    <w:rsid w:val="004A2D32"/>
    <w:rsid w:val="004B204C"/>
    <w:rsid w:val="004D360C"/>
    <w:rsid w:val="004D7B5E"/>
    <w:rsid w:val="004F0237"/>
    <w:rsid w:val="004F0CFB"/>
    <w:rsid w:val="004F1B58"/>
    <w:rsid w:val="00500604"/>
    <w:rsid w:val="005026F0"/>
    <w:rsid w:val="00504481"/>
    <w:rsid w:val="0050537E"/>
    <w:rsid w:val="005069C7"/>
    <w:rsid w:val="0054782F"/>
    <w:rsid w:val="005520E9"/>
    <w:rsid w:val="005611A5"/>
    <w:rsid w:val="00570E9E"/>
    <w:rsid w:val="005772CE"/>
    <w:rsid w:val="00597AAB"/>
    <w:rsid w:val="005A1BBE"/>
    <w:rsid w:val="005A493A"/>
    <w:rsid w:val="005A5E4F"/>
    <w:rsid w:val="005B5A89"/>
    <w:rsid w:val="005C231A"/>
    <w:rsid w:val="005D451A"/>
    <w:rsid w:val="005F044B"/>
    <w:rsid w:val="005F179E"/>
    <w:rsid w:val="00602F9A"/>
    <w:rsid w:val="00610557"/>
    <w:rsid w:val="0061308E"/>
    <w:rsid w:val="006222EB"/>
    <w:rsid w:val="00624322"/>
    <w:rsid w:val="00626047"/>
    <w:rsid w:val="00627794"/>
    <w:rsid w:val="006349A1"/>
    <w:rsid w:val="00634AEF"/>
    <w:rsid w:val="00640ADC"/>
    <w:rsid w:val="00641B24"/>
    <w:rsid w:val="0064423B"/>
    <w:rsid w:val="0064446E"/>
    <w:rsid w:val="00647A12"/>
    <w:rsid w:val="00657E14"/>
    <w:rsid w:val="0068015C"/>
    <w:rsid w:val="006840DF"/>
    <w:rsid w:val="00687864"/>
    <w:rsid w:val="00691EDA"/>
    <w:rsid w:val="00693BB3"/>
    <w:rsid w:val="006A110A"/>
    <w:rsid w:val="006B2095"/>
    <w:rsid w:val="006C1CFC"/>
    <w:rsid w:val="006C6C67"/>
    <w:rsid w:val="006D0802"/>
    <w:rsid w:val="006D4F2B"/>
    <w:rsid w:val="006D5E76"/>
    <w:rsid w:val="006D6A2E"/>
    <w:rsid w:val="006E32CC"/>
    <w:rsid w:val="007137AA"/>
    <w:rsid w:val="0072469B"/>
    <w:rsid w:val="007469AD"/>
    <w:rsid w:val="0074763E"/>
    <w:rsid w:val="00752BF1"/>
    <w:rsid w:val="00753076"/>
    <w:rsid w:val="0075326B"/>
    <w:rsid w:val="00753CD9"/>
    <w:rsid w:val="0075533D"/>
    <w:rsid w:val="0076636D"/>
    <w:rsid w:val="0078220F"/>
    <w:rsid w:val="0078564F"/>
    <w:rsid w:val="00796DCD"/>
    <w:rsid w:val="007B6F06"/>
    <w:rsid w:val="007C3CC5"/>
    <w:rsid w:val="007D5D29"/>
    <w:rsid w:val="007F0EE4"/>
    <w:rsid w:val="007F5276"/>
    <w:rsid w:val="00802BB6"/>
    <w:rsid w:val="00803A18"/>
    <w:rsid w:val="00806E95"/>
    <w:rsid w:val="0081196A"/>
    <w:rsid w:val="00813448"/>
    <w:rsid w:val="00817E78"/>
    <w:rsid w:val="00832E4C"/>
    <w:rsid w:val="008342FC"/>
    <w:rsid w:val="008572C8"/>
    <w:rsid w:val="00866492"/>
    <w:rsid w:val="00873C9A"/>
    <w:rsid w:val="008826A8"/>
    <w:rsid w:val="00884825"/>
    <w:rsid w:val="008872CB"/>
    <w:rsid w:val="00893E83"/>
    <w:rsid w:val="00896492"/>
    <w:rsid w:val="0089669F"/>
    <w:rsid w:val="008A3A4A"/>
    <w:rsid w:val="008A4551"/>
    <w:rsid w:val="008B5F45"/>
    <w:rsid w:val="008C7309"/>
    <w:rsid w:val="008D011A"/>
    <w:rsid w:val="008D7835"/>
    <w:rsid w:val="008E0357"/>
    <w:rsid w:val="008F02C0"/>
    <w:rsid w:val="008F29C6"/>
    <w:rsid w:val="008F2F05"/>
    <w:rsid w:val="009006B4"/>
    <w:rsid w:val="009072D2"/>
    <w:rsid w:val="00911F2F"/>
    <w:rsid w:val="009122F0"/>
    <w:rsid w:val="0092066A"/>
    <w:rsid w:val="00931AE6"/>
    <w:rsid w:val="00946B9E"/>
    <w:rsid w:val="009607DC"/>
    <w:rsid w:val="009621EE"/>
    <w:rsid w:val="00966154"/>
    <w:rsid w:val="00973793"/>
    <w:rsid w:val="00982588"/>
    <w:rsid w:val="00986426"/>
    <w:rsid w:val="009872CB"/>
    <w:rsid w:val="0099034C"/>
    <w:rsid w:val="00996F68"/>
    <w:rsid w:val="00997F47"/>
    <w:rsid w:val="009A4171"/>
    <w:rsid w:val="009A5987"/>
    <w:rsid w:val="009B0F3F"/>
    <w:rsid w:val="009B42F9"/>
    <w:rsid w:val="009B643D"/>
    <w:rsid w:val="009D0383"/>
    <w:rsid w:val="009D5826"/>
    <w:rsid w:val="009D5A51"/>
    <w:rsid w:val="009F03C0"/>
    <w:rsid w:val="009F167E"/>
    <w:rsid w:val="009F463A"/>
    <w:rsid w:val="009F4D2A"/>
    <w:rsid w:val="009F4F8E"/>
    <w:rsid w:val="00A00D77"/>
    <w:rsid w:val="00A0179B"/>
    <w:rsid w:val="00A0303D"/>
    <w:rsid w:val="00A10961"/>
    <w:rsid w:val="00A16790"/>
    <w:rsid w:val="00A20E81"/>
    <w:rsid w:val="00A23AAE"/>
    <w:rsid w:val="00A26B79"/>
    <w:rsid w:val="00A349ED"/>
    <w:rsid w:val="00A46C11"/>
    <w:rsid w:val="00A54BAD"/>
    <w:rsid w:val="00A65891"/>
    <w:rsid w:val="00A724B3"/>
    <w:rsid w:val="00A867AE"/>
    <w:rsid w:val="00A91FCB"/>
    <w:rsid w:val="00A953FC"/>
    <w:rsid w:val="00AA70B4"/>
    <w:rsid w:val="00AC07CB"/>
    <w:rsid w:val="00AC5334"/>
    <w:rsid w:val="00AE2097"/>
    <w:rsid w:val="00AE6966"/>
    <w:rsid w:val="00B03CB5"/>
    <w:rsid w:val="00B2006C"/>
    <w:rsid w:val="00B20AD2"/>
    <w:rsid w:val="00B3115A"/>
    <w:rsid w:val="00B33D71"/>
    <w:rsid w:val="00B42590"/>
    <w:rsid w:val="00B45625"/>
    <w:rsid w:val="00B50E4B"/>
    <w:rsid w:val="00B626A3"/>
    <w:rsid w:val="00B62D84"/>
    <w:rsid w:val="00B66F3A"/>
    <w:rsid w:val="00B721FB"/>
    <w:rsid w:val="00B81FB1"/>
    <w:rsid w:val="00B8225E"/>
    <w:rsid w:val="00B825C4"/>
    <w:rsid w:val="00B83DF9"/>
    <w:rsid w:val="00B94D98"/>
    <w:rsid w:val="00BA61B1"/>
    <w:rsid w:val="00BA78C1"/>
    <w:rsid w:val="00BA7A44"/>
    <w:rsid w:val="00BC28FC"/>
    <w:rsid w:val="00BE52F7"/>
    <w:rsid w:val="00BF25A7"/>
    <w:rsid w:val="00BF2D11"/>
    <w:rsid w:val="00BF7D5D"/>
    <w:rsid w:val="00C071B0"/>
    <w:rsid w:val="00C10B9D"/>
    <w:rsid w:val="00C121BA"/>
    <w:rsid w:val="00C23CB6"/>
    <w:rsid w:val="00C24BAA"/>
    <w:rsid w:val="00C3292B"/>
    <w:rsid w:val="00C33D68"/>
    <w:rsid w:val="00C42AD1"/>
    <w:rsid w:val="00C44D52"/>
    <w:rsid w:val="00C50C87"/>
    <w:rsid w:val="00C50E19"/>
    <w:rsid w:val="00C6665C"/>
    <w:rsid w:val="00C67282"/>
    <w:rsid w:val="00C837EB"/>
    <w:rsid w:val="00C8759F"/>
    <w:rsid w:val="00C92315"/>
    <w:rsid w:val="00C94A16"/>
    <w:rsid w:val="00C95CB4"/>
    <w:rsid w:val="00CA122B"/>
    <w:rsid w:val="00CB4C8C"/>
    <w:rsid w:val="00CB6A77"/>
    <w:rsid w:val="00CB7E30"/>
    <w:rsid w:val="00CC04B0"/>
    <w:rsid w:val="00CD3038"/>
    <w:rsid w:val="00D04363"/>
    <w:rsid w:val="00D059C5"/>
    <w:rsid w:val="00D2628E"/>
    <w:rsid w:val="00D35616"/>
    <w:rsid w:val="00D3698C"/>
    <w:rsid w:val="00D53019"/>
    <w:rsid w:val="00D54092"/>
    <w:rsid w:val="00D54C9B"/>
    <w:rsid w:val="00D662A0"/>
    <w:rsid w:val="00D74EB5"/>
    <w:rsid w:val="00D82D97"/>
    <w:rsid w:val="00D944B4"/>
    <w:rsid w:val="00D9744C"/>
    <w:rsid w:val="00DB1194"/>
    <w:rsid w:val="00DB66DD"/>
    <w:rsid w:val="00DC2F80"/>
    <w:rsid w:val="00DC40B4"/>
    <w:rsid w:val="00DE74B4"/>
    <w:rsid w:val="00DE7F2B"/>
    <w:rsid w:val="00DF4778"/>
    <w:rsid w:val="00E22991"/>
    <w:rsid w:val="00E300ED"/>
    <w:rsid w:val="00E326D0"/>
    <w:rsid w:val="00E35620"/>
    <w:rsid w:val="00E41041"/>
    <w:rsid w:val="00E43DB0"/>
    <w:rsid w:val="00E43ED5"/>
    <w:rsid w:val="00E538A0"/>
    <w:rsid w:val="00E61F45"/>
    <w:rsid w:val="00E65585"/>
    <w:rsid w:val="00E70273"/>
    <w:rsid w:val="00E759DE"/>
    <w:rsid w:val="00E75EA3"/>
    <w:rsid w:val="00E94217"/>
    <w:rsid w:val="00EA1E00"/>
    <w:rsid w:val="00EB3017"/>
    <w:rsid w:val="00EC005D"/>
    <w:rsid w:val="00EC0E08"/>
    <w:rsid w:val="00EC4B33"/>
    <w:rsid w:val="00ED4C7B"/>
    <w:rsid w:val="00EE3790"/>
    <w:rsid w:val="00EE4FC4"/>
    <w:rsid w:val="00EE57C0"/>
    <w:rsid w:val="00EE6958"/>
    <w:rsid w:val="00EF3D41"/>
    <w:rsid w:val="00F04825"/>
    <w:rsid w:val="00F23E20"/>
    <w:rsid w:val="00F25815"/>
    <w:rsid w:val="00F25BA9"/>
    <w:rsid w:val="00F267E9"/>
    <w:rsid w:val="00F32D63"/>
    <w:rsid w:val="00F41ED1"/>
    <w:rsid w:val="00F421BF"/>
    <w:rsid w:val="00F56798"/>
    <w:rsid w:val="00F567D2"/>
    <w:rsid w:val="00F62AC9"/>
    <w:rsid w:val="00F742A5"/>
    <w:rsid w:val="00F80257"/>
    <w:rsid w:val="00F8041F"/>
    <w:rsid w:val="00F81E0F"/>
    <w:rsid w:val="00F94400"/>
    <w:rsid w:val="00F9593A"/>
    <w:rsid w:val="00FA0D37"/>
    <w:rsid w:val="00FA0DE5"/>
    <w:rsid w:val="00FA1704"/>
    <w:rsid w:val="00FB13F3"/>
    <w:rsid w:val="00FB242E"/>
    <w:rsid w:val="00FB5A11"/>
    <w:rsid w:val="00FD50D9"/>
    <w:rsid w:val="00FF03FA"/>
    <w:rsid w:val="00FF5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CB"/>
  </w:style>
  <w:style w:type="paragraph" w:styleId="1">
    <w:name w:val="heading 1"/>
    <w:basedOn w:val="a"/>
    <w:next w:val="a"/>
    <w:link w:val="10"/>
    <w:uiPriority w:val="99"/>
    <w:qFormat/>
    <w:rsid w:val="005D451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D451A"/>
    <w:pPr>
      <w:keepNext/>
      <w:tabs>
        <w:tab w:val="left" w:pos="4820"/>
        <w:tab w:val="left" w:pos="6237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5D451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D45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D45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D451A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451A"/>
  </w:style>
  <w:style w:type="character" w:customStyle="1" w:styleId="apple-style-span">
    <w:name w:val="apple-style-span"/>
    <w:rsid w:val="005D451A"/>
    <w:rPr>
      <w:rFonts w:cs="Times New Roman"/>
    </w:rPr>
  </w:style>
  <w:style w:type="paragraph" w:customStyle="1" w:styleId="ConsPlusNonformat">
    <w:name w:val="ConsPlusNonformat"/>
    <w:rsid w:val="005D45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D45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5D45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5D4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45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5D451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rsid w:val="005D451A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styleId="a6">
    <w:name w:val="page number"/>
    <w:rsid w:val="005D451A"/>
    <w:rPr>
      <w:rFonts w:cs="Times New Roman"/>
    </w:rPr>
  </w:style>
  <w:style w:type="paragraph" w:customStyle="1" w:styleId="91">
    <w:name w:val="Основной текст (9)1"/>
    <w:basedOn w:val="a"/>
    <w:rsid w:val="005D451A"/>
    <w:pPr>
      <w:shd w:val="clear" w:color="auto" w:fill="FFFFFF"/>
      <w:spacing w:after="0" w:line="317" w:lineRule="exact"/>
      <w:ind w:firstLine="360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95">
    <w:name w:val="Основной текст (9)5"/>
    <w:rsid w:val="005D451A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5D451A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styleId="a7">
    <w:name w:val="Body Text"/>
    <w:basedOn w:val="a"/>
    <w:link w:val="a8"/>
    <w:uiPriority w:val="99"/>
    <w:semiHidden/>
    <w:unhideWhenUsed/>
    <w:rsid w:val="005D451A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5D451A"/>
    <w:rPr>
      <w:rFonts w:ascii="Calibri" w:eastAsia="Times New Roman" w:hAnsi="Calibri" w:cs="Times New Roman"/>
      <w:lang w:eastAsia="ru-RU"/>
    </w:rPr>
  </w:style>
  <w:style w:type="paragraph" w:customStyle="1" w:styleId="31">
    <w:name w:val="Основной текст 31"/>
    <w:basedOn w:val="a"/>
    <w:uiPriority w:val="99"/>
    <w:rsid w:val="005D451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rsid w:val="005D4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 Spacing"/>
    <w:link w:val="aa"/>
    <w:uiPriority w:val="99"/>
    <w:qFormat/>
    <w:rsid w:val="005D451A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Title"/>
    <w:basedOn w:val="a"/>
    <w:link w:val="ac"/>
    <w:qFormat/>
    <w:rsid w:val="005D45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c">
    <w:name w:val="Название Знак"/>
    <w:basedOn w:val="a0"/>
    <w:link w:val="ab"/>
    <w:rsid w:val="005D451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footer"/>
    <w:basedOn w:val="a"/>
    <w:link w:val="ae"/>
    <w:rsid w:val="005D45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5D45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99"/>
    <w:rsid w:val="005D451A"/>
    <w:rPr>
      <w:rFonts w:ascii="Calibri" w:eastAsia="Calibri" w:hAnsi="Calibri" w:cs="Times New Roman"/>
    </w:rPr>
  </w:style>
  <w:style w:type="paragraph" w:styleId="af">
    <w:name w:val="header"/>
    <w:basedOn w:val="a"/>
    <w:link w:val="af0"/>
    <w:uiPriority w:val="99"/>
    <w:unhideWhenUsed/>
    <w:rsid w:val="005D45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5D45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5D451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45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5D451A"/>
    <w:rPr>
      <w:rFonts w:cs="Times New Roman"/>
    </w:rPr>
  </w:style>
  <w:style w:type="paragraph" w:customStyle="1" w:styleId="msonormalcxsplast">
    <w:name w:val="msonormalcxsplast"/>
    <w:basedOn w:val="a"/>
    <w:uiPriority w:val="99"/>
    <w:rsid w:val="005D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5D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D4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D451A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5D4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D451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D451A"/>
    <w:pPr>
      <w:keepNext/>
      <w:tabs>
        <w:tab w:val="left" w:pos="4820"/>
        <w:tab w:val="left" w:pos="6237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5D451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D45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D45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D451A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451A"/>
  </w:style>
  <w:style w:type="character" w:customStyle="1" w:styleId="apple-style-span">
    <w:name w:val="apple-style-span"/>
    <w:rsid w:val="005D451A"/>
    <w:rPr>
      <w:rFonts w:cs="Times New Roman"/>
    </w:rPr>
  </w:style>
  <w:style w:type="paragraph" w:customStyle="1" w:styleId="ConsPlusNonformat">
    <w:name w:val="ConsPlusNonformat"/>
    <w:rsid w:val="005D45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D45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5D45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5D4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45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5D451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rsid w:val="005D451A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styleId="a6">
    <w:name w:val="page number"/>
    <w:rsid w:val="005D451A"/>
    <w:rPr>
      <w:rFonts w:cs="Times New Roman"/>
    </w:rPr>
  </w:style>
  <w:style w:type="paragraph" w:customStyle="1" w:styleId="91">
    <w:name w:val="Основной текст (9)1"/>
    <w:basedOn w:val="a"/>
    <w:rsid w:val="005D451A"/>
    <w:pPr>
      <w:shd w:val="clear" w:color="auto" w:fill="FFFFFF"/>
      <w:spacing w:after="0" w:line="317" w:lineRule="exact"/>
      <w:ind w:firstLine="360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95">
    <w:name w:val="Основной текст (9)5"/>
    <w:rsid w:val="005D451A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5D451A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styleId="a7">
    <w:name w:val="Body Text"/>
    <w:basedOn w:val="a"/>
    <w:link w:val="a8"/>
    <w:uiPriority w:val="99"/>
    <w:semiHidden/>
    <w:unhideWhenUsed/>
    <w:rsid w:val="005D451A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5D451A"/>
    <w:rPr>
      <w:rFonts w:ascii="Calibri" w:eastAsia="Times New Roman" w:hAnsi="Calibri" w:cs="Times New Roman"/>
      <w:lang w:eastAsia="ru-RU"/>
    </w:rPr>
  </w:style>
  <w:style w:type="paragraph" w:customStyle="1" w:styleId="31">
    <w:name w:val="Основной текст 31"/>
    <w:basedOn w:val="a"/>
    <w:uiPriority w:val="99"/>
    <w:rsid w:val="005D451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rsid w:val="005D4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 Spacing"/>
    <w:link w:val="aa"/>
    <w:uiPriority w:val="99"/>
    <w:qFormat/>
    <w:rsid w:val="005D451A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Title"/>
    <w:basedOn w:val="a"/>
    <w:link w:val="ac"/>
    <w:qFormat/>
    <w:rsid w:val="005D45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c">
    <w:name w:val="Название Знак"/>
    <w:basedOn w:val="a0"/>
    <w:link w:val="ab"/>
    <w:rsid w:val="005D451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footer"/>
    <w:basedOn w:val="a"/>
    <w:link w:val="ae"/>
    <w:rsid w:val="005D45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5D45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99"/>
    <w:rsid w:val="005D451A"/>
    <w:rPr>
      <w:rFonts w:ascii="Calibri" w:eastAsia="Calibri" w:hAnsi="Calibri" w:cs="Times New Roman"/>
    </w:rPr>
  </w:style>
  <w:style w:type="paragraph" w:styleId="af">
    <w:name w:val="header"/>
    <w:basedOn w:val="a"/>
    <w:link w:val="af0"/>
    <w:uiPriority w:val="99"/>
    <w:unhideWhenUsed/>
    <w:rsid w:val="005D45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5D45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5D451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45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5D451A"/>
    <w:rPr>
      <w:rFonts w:cs="Times New Roman"/>
    </w:rPr>
  </w:style>
  <w:style w:type="paragraph" w:customStyle="1" w:styleId="msonormalcxsplast">
    <w:name w:val="msonormalcxsplast"/>
    <w:basedOn w:val="a"/>
    <w:uiPriority w:val="99"/>
    <w:rsid w:val="005D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5D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D4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D451A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5D4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BDA80-6C94-41F7-9FCF-E5C02CB6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a</dc:creator>
  <cp:lastModifiedBy>urist</cp:lastModifiedBy>
  <cp:revision>2</cp:revision>
  <cp:lastPrinted>2020-03-30T11:34:00Z</cp:lastPrinted>
  <dcterms:created xsi:type="dcterms:W3CDTF">2020-06-08T06:56:00Z</dcterms:created>
  <dcterms:modified xsi:type="dcterms:W3CDTF">2020-06-08T06:56:00Z</dcterms:modified>
</cp:coreProperties>
</file>